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46AD" w14:textId="30426D01" w:rsidR="00025AFE" w:rsidRPr="00A31238" w:rsidRDefault="00B921BD" w:rsidP="009446A2">
      <w:pPr>
        <w:spacing w:line="240" w:lineRule="auto"/>
        <w:jc w:val="center"/>
        <w:rPr>
          <w:rFonts w:eastAsia="Times New Roman"/>
          <w:b/>
          <w:bCs/>
          <w:color w:val="000000"/>
          <w:sz w:val="27"/>
          <w:szCs w:val="27"/>
          <w:lang w:val="de-DE" w:eastAsia="de-DE"/>
        </w:rPr>
      </w:pPr>
      <w:r>
        <w:rPr>
          <w:rFonts w:eastAsia="Times New Roman"/>
          <w:b/>
          <w:bCs/>
          <w:color w:val="000000"/>
          <w:sz w:val="27"/>
          <w:szCs w:val="27"/>
          <w:lang w:val="de-DE" w:eastAsia="de-DE"/>
        </w:rPr>
        <w:t>Werkstudenten</w:t>
      </w:r>
      <w:r w:rsidR="00AE39B5" w:rsidRPr="00A31238">
        <w:rPr>
          <w:rFonts w:eastAsia="Times New Roman"/>
          <w:b/>
          <w:bCs/>
          <w:color w:val="000000"/>
          <w:sz w:val="27"/>
          <w:szCs w:val="27"/>
          <w:lang w:val="de-DE" w:eastAsia="de-DE"/>
        </w:rPr>
        <w:t>vertrag</w:t>
      </w:r>
    </w:p>
    <w:p w14:paraId="00EFFB0D" w14:textId="77777777" w:rsidR="00B27B45" w:rsidRPr="00A31238" w:rsidRDefault="00B27B45">
      <w:pPr>
        <w:rPr>
          <w:sz w:val="17"/>
          <w:szCs w:val="17"/>
          <w:lang w:val="de-DE"/>
        </w:rPr>
      </w:pPr>
    </w:p>
    <w:p w14:paraId="00000004" w14:textId="65061D3A" w:rsidR="006B1076" w:rsidRPr="00A31238" w:rsidRDefault="00EE38A0" w:rsidP="006B00B6">
      <w:pPr>
        <w:jc w:val="center"/>
        <w:rPr>
          <w:sz w:val="17"/>
          <w:szCs w:val="17"/>
          <w:lang w:val="de-DE"/>
        </w:rPr>
      </w:pPr>
      <w:r w:rsidRPr="00A31238">
        <w:rPr>
          <w:sz w:val="17"/>
          <w:szCs w:val="17"/>
          <w:lang w:val="de-DE"/>
        </w:rPr>
        <w:t>Z</w:t>
      </w:r>
      <w:r w:rsidR="00B15946" w:rsidRPr="00A31238">
        <w:rPr>
          <w:sz w:val="17"/>
          <w:szCs w:val="17"/>
          <w:lang w:val="de-DE"/>
        </w:rPr>
        <w:t>wischen</w:t>
      </w:r>
    </w:p>
    <w:p w14:paraId="004EDD7E" w14:textId="77777777" w:rsidR="007A6679" w:rsidRPr="00A31238" w:rsidRDefault="007A6679" w:rsidP="003E1B9D">
      <w:pPr>
        <w:ind w:left="3600" w:firstLine="720"/>
        <w:rPr>
          <w:sz w:val="17"/>
          <w:szCs w:val="17"/>
          <w:lang w:val="de-DE"/>
        </w:rPr>
      </w:pPr>
    </w:p>
    <w:p w14:paraId="00000005" w14:textId="14668179" w:rsidR="006B1076" w:rsidRPr="00A31238" w:rsidRDefault="003C6C72" w:rsidP="003E1B9D">
      <w:pPr>
        <w:rPr>
          <w:color w:val="000000" w:themeColor="text1"/>
          <w:sz w:val="17"/>
          <w:szCs w:val="17"/>
          <w:lang w:val="de-DE"/>
        </w:rPr>
      </w:pPr>
      <w:r>
        <w:rPr>
          <w:sz w:val="17"/>
          <w:szCs w:val="17"/>
          <w:lang w:val="de-DE"/>
        </w:rPr>
        <w:t>Unternehmen</w:t>
      </w:r>
      <w:r w:rsidR="000C683C" w:rsidRPr="00A31238">
        <w:rPr>
          <w:sz w:val="17"/>
          <w:szCs w:val="17"/>
          <w:lang w:val="de-DE"/>
        </w:rPr>
        <w:tab/>
      </w:r>
      <w:r w:rsidR="000C683C" w:rsidRPr="00A31238">
        <w:rPr>
          <w:sz w:val="17"/>
          <w:szCs w:val="17"/>
          <w:lang w:val="de-DE"/>
        </w:rPr>
        <w:tab/>
      </w:r>
      <w:r w:rsidR="000C683C" w:rsidRPr="00A31238">
        <w:rPr>
          <w:sz w:val="17"/>
          <w:szCs w:val="17"/>
          <w:lang w:val="de-DE"/>
        </w:rPr>
        <w:tab/>
      </w:r>
      <w:r w:rsidR="000C683C" w:rsidRPr="00A31238">
        <w:rPr>
          <w:sz w:val="17"/>
          <w:szCs w:val="17"/>
          <w:lang w:val="de-DE"/>
        </w:rPr>
        <w:tab/>
      </w:r>
      <w:r w:rsidR="000F7C95" w:rsidRPr="00A31238">
        <w:rPr>
          <w:sz w:val="17"/>
          <w:szCs w:val="17"/>
          <w:lang w:val="de-DE"/>
        </w:rPr>
        <w:t xml:space="preserve">                         </w:t>
      </w:r>
      <w:r w:rsidR="002E6389">
        <w:rPr>
          <w:color w:val="000000" w:themeColor="text1"/>
          <w:sz w:val="17"/>
          <w:szCs w:val="17"/>
          <w:lang w:val="de-DE"/>
        </w:rPr>
        <w:t>Werkstudent</w:t>
      </w:r>
    </w:p>
    <w:p w14:paraId="00000006" w14:textId="1300FF47" w:rsidR="006B1076" w:rsidRPr="00A31238" w:rsidRDefault="003C6C72" w:rsidP="003E1B9D">
      <w:pPr>
        <w:rPr>
          <w:color w:val="000000" w:themeColor="text1"/>
          <w:sz w:val="17"/>
          <w:szCs w:val="17"/>
          <w:lang w:val="de-DE"/>
        </w:rPr>
      </w:pPr>
      <w:r>
        <w:rPr>
          <w:color w:val="000000" w:themeColor="text1"/>
          <w:sz w:val="17"/>
          <w:szCs w:val="17"/>
          <w:lang w:val="de-DE"/>
        </w:rPr>
        <w:t>Straße + Hausnummer</w:t>
      </w:r>
      <w:r w:rsidR="000C683C" w:rsidRPr="00A31238">
        <w:rPr>
          <w:color w:val="000000" w:themeColor="text1"/>
          <w:sz w:val="17"/>
          <w:szCs w:val="17"/>
          <w:lang w:val="de-DE"/>
        </w:rPr>
        <w:tab/>
      </w:r>
      <w:r w:rsidR="000C683C" w:rsidRPr="00A31238">
        <w:rPr>
          <w:color w:val="000000" w:themeColor="text1"/>
          <w:sz w:val="17"/>
          <w:szCs w:val="17"/>
          <w:lang w:val="de-DE"/>
        </w:rPr>
        <w:tab/>
      </w:r>
      <w:r w:rsidR="007057FA" w:rsidRPr="00A31238">
        <w:rPr>
          <w:color w:val="000000" w:themeColor="text1"/>
          <w:sz w:val="17"/>
          <w:szCs w:val="17"/>
          <w:lang w:val="de-DE"/>
        </w:rPr>
        <w:t xml:space="preserve">                 </w:t>
      </w:r>
      <w:r w:rsidR="003E1B9D" w:rsidRPr="00A31238">
        <w:rPr>
          <w:color w:val="000000" w:themeColor="text1"/>
          <w:sz w:val="17"/>
          <w:szCs w:val="17"/>
          <w:lang w:val="de-DE"/>
        </w:rPr>
        <w:t>und</w:t>
      </w:r>
      <w:r w:rsidR="007057FA" w:rsidRPr="00A31238">
        <w:rPr>
          <w:color w:val="000000" w:themeColor="text1"/>
          <w:sz w:val="17"/>
          <w:szCs w:val="17"/>
          <w:lang w:val="de-DE"/>
        </w:rPr>
        <w:t xml:space="preserve">                 </w:t>
      </w:r>
      <w:r>
        <w:rPr>
          <w:color w:val="000000" w:themeColor="text1"/>
          <w:sz w:val="17"/>
          <w:szCs w:val="17"/>
          <w:lang w:val="de-DE"/>
        </w:rPr>
        <w:t>Straße + Hausnummer</w:t>
      </w:r>
    </w:p>
    <w:p w14:paraId="00000007" w14:textId="4146290D" w:rsidR="006B1076" w:rsidRPr="00A31238" w:rsidRDefault="003C6C72" w:rsidP="003E1B9D">
      <w:pPr>
        <w:rPr>
          <w:color w:val="000000" w:themeColor="text1"/>
          <w:sz w:val="17"/>
          <w:szCs w:val="17"/>
          <w:lang w:val="de-DE"/>
        </w:rPr>
      </w:pPr>
      <w:r>
        <w:rPr>
          <w:color w:val="000000" w:themeColor="text1"/>
          <w:sz w:val="17"/>
          <w:szCs w:val="17"/>
          <w:lang w:val="de-DE"/>
        </w:rPr>
        <w:t>PLZ + Stadt</w:t>
      </w:r>
      <w:r w:rsidR="003E1B9D" w:rsidRPr="00A31238">
        <w:rPr>
          <w:color w:val="000000" w:themeColor="text1"/>
          <w:sz w:val="17"/>
          <w:szCs w:val="17"/>
          <w:lang w:val="de-DE"/>
        </w:rPr>
        <w:tab/>
      </w:r>
      <w:r w:rsidR="003E1B9D" w:rsidRPr="00A31238">
        <w:rPr>
          <w:color w:val="000000" w:themeColor="text1"/>
          <w:sz w:val="17"/>
          <w:szCs w:val="17"/>
          <w:lang w:val="de-DE"/>
        </w:rPr>
        <w:tab/>
      </w:r>
      <w:r w:rsidR="003E1B9D" w:rsidRPr="00A31238">
        <w:rPr>
          <w:color w:val="000000" w:themeColor="text1"/>
          <w:sz w:val="17"/>
          <w:szCs w:val="17"/>
          <w:lang w:val="de-DE"/>
        </w:rPr>
        <w:tab/>
      </w:r>
      <w:r w:rsidR="003E1B9D" w:rsidRPr="00A31238">
        <w:rPr>
          <w:color w:val="000000" w:themeColor="text1"/>
          <w:sz w:val="17"/>
          <w:szCs w:val="17"/>
          <w:lang w:val="de-DE"/>
        </w:rPr>
        <w:tab/>
      </w:r>
      <w:r w:rsidR="003E1B9D" w:rsidRPr="00A31238">
        <w:rPr>
          <w:color w:val="000000" w:themeColor="text1"/>
          <w:sz w:val="17"/>
          <w:szCs w:val="17"/>
          <w:lang w:val="de-DE"/>
        </w:rPr>
        <w:tab/>
      </w:r>
      <w:r w:rsidR="000F7C95" w:rsidRPr="00A31238">
        <w:rPr>
          <w:color w:val="000000" w:themeColor="text1"/>
          <w:sz w:val="17"/>
          <w:szCs w:val="17"/>
          <w:lang w:val="de-DE"/>
        </w:rPr>
        <w:t xml:space="preserve">          </w:t>
      </w:r>
      <w:r>
        <w:rPr>
          <w:color w:val="000000" w:themeColor="text1"/>
          <w:sz w:val="17"/>
          <w:szCs w:val="17"/>
          <w:lang w:val="de-DE"/>
        </w:rPr>
        <w:t>PLZ + Stadt</w:t>
      </w:r>
    </w:p>
    <w:p w14:paraId="00000008" w14:textId="00F72199" w:rsidR="006B1076" w:rsidRPr="00A31238" w:rsidRDefault="00B15946" w:rsidP="003E1B9D">
      <w:pPr>
        <w:ind w:right="-331"/>
        <w:rPr>
          <w:color w:val="000000" w:themeColor="text1"/>
          <w:sz w:val="17"/>
          <w:szCs w:val="17"/>
          <w:lang w:val="de-DE"/>
        </w:rPr>
      </w:pPr>
      <w:r w:rsidRPr="00A31238">
        <w:rPr>
          <w:color w:val="000000" w:themeColor="text1"/>
          <w:sz w:val="17"/>
          <w:szCs w:val="17"/>
          <w:lang w:val="de-DE"/>
        </w:rPr>
        <w:t xml:space="preserve">- nachfolgend </w:t>
      </w:r>
      <w:r w:rsidR="00AE39B5" w:rsidRPr="00A31238">
        <w:rPr>
          <w:color w:val="000000" w:themeColor="text1"/>
          <w:sz w:val="17"/>
          <w:szCs w:val="17"/>
          <w:lang w:val="de-DE"/>
        </w:rPr>
        <w:t>Arbeitgeber</w:t>
      </w:r>
      <w:r w:rsidRPr="00A31238">
        <w:rPr>
          <w:color w:val="000000" w:themeColor="text1"/>
          <w:sz w:val="17"/>
          <w:szCs w:val="17"/>
          <w:lang w:val="de-DE"/>
        </w:rPr>
        <w:t xml:space="preserve"> genannt</w:t>
      </w:r>
      <w:r w:rsidR="000C683C" w:rsidRPr="00A31238">
        <w:rPr>
          <w:color w:val="000000" w:themeColor="text1"/>
          <w:sz w:val="17"/>
          <w:szCs w:val="17"/>
          <w:lang w:val="de-DE"/>
        </w:rPr>
        <w:tab/>
      </w:r>
      <w:r w:rsidR="000C683C" w:rsidRPr="00A31238">
        <w:rPr>
          <w:color w:val="000000" w:themeColor="text1"/>
          <w:sz w:val="17"/>
          <w:szCs w:val="17"/>
          <w:lang w:val="de-DE"/>
        </w:rPr>
        <w:tab/>
      </w:r>
      <w:r w:rsidR="000C683C" w:rsidRPr="00A31238">
        <w:rPr>
          <w:color w:val="000000" w:themeColor="text1"/>
          <w:sz w:val="17"/>
          <w:szCs w:val="17"/>
          <w:lang w:val="de-DE"/>
        </w:rPr>
        <w:tab/>
      </w:r>
      <w:r w:rsidR="000F7C95" w:rsidRPr="00A31238">
        <w:rPr>
          <w:color w:val="000000" w:themeColor="text1"/>
          <w:sz w:val="17"/>
          <w:szCs w:val="17"/>
          <w:lang w:val="de-DE"/>
        </w:rPr>
        <w:t xml:space="preserve">          </w:t>
      </w:r>
      <w:r w:rsidR="003E1B9D" w:rsidRPr="00A31238">
        <w:rPr>
          <w:color w:val="000000" w:themeColor="text1"/>
          <w:sz w:val="17"/>
          <w:szCs w:val="17"/>
          <w:lang w:val="de-DE"/>
        </w:rPr>
        <w:t xml:space="preserve">- nachfolgend </w:t>
      </w:r>
      <w:r w:rsidR="002E6389">
        <w:rPr>
          <w:color w:val="000000" w:themeColor="text1"/>
          <w:sz w:val="17"/>
          <w:szCs w:val="17"/>
          <w:lang w:val="de-DE"/>
        </w:rPr>
        <w:t>Werkstudent</w:t>
      </w:r>
      <w:r w:rsidR="007057FA" w:rsidRPr="00A31238">
        <w:rPr>
          <w:color w:val="000000" w:themeColor="text1"/>
          <w:sz w:val="17"/>
          <w:szCs w:val="17"/>
          <w:lang w:val="de-DE"/>
        </w:rPr>
        <w:t xml:space="preserve"> </w:t>
      </w:r>
      <w:r w:rsidR="003E1B9D" w:rsidRPr="00A31238">
        <w:rPr>
          <w:color w:val="000000" w:themeColor="text1"/>
          <w:sz w:val="17"/>
          <w:szCs w:val="17"/>
          <w:lang w:val="de-DE"/>
        </w:rPr>
        <w:t>genannt -</w:t>
      </w:r>
    </w:p>
    <w:p w14:paraId="588A6BF2" w14:textId="77777777" w:rsidR="0098361A" w:rsidRPr="00A31238" w:rsidRDefault="0098361A" w:rsidP="0098361A">
      <w:pPr>
        <w:rPr>
          <w:color w:val="000000" w:themeColor="text1"/>
          <w:sz w:val="17"/>
          <w:szCs w:val="17"/>
          <w:lang w:val="de-DE"/>
        </w:rPr>
      </w:pPr>
    </w:p>
    <w:p w14:paraId="4C67979B" w14:textId="5286405E" w:rsidR="00CC2551" w:rsidRPr="00A31238" w:rsidRDefault="00EE38A0" w:rsidP="00B7605F">
      <w:pPr>
        <w:rPr>
          <w:color w:val="000000" w:themeColor="text1"/>
          <w:sz w:val="17"/>
          <w:szCs w:val="17"/>
          <w:lang w:val="de-DE"/>
        </w:rPr>
      </w:pPr>
      <w:r w:rsidRPr="00A31238">
        <w:rPr>
          <w:color w:val="000000" w:themeColor="text1"/>
          <w:sz w:val="17"/>
          <w:szCs w:val="17"/>
          <w:lang w:val="de-DE"/>
        </w:rPr>
        <w:t xml:space="preserve">wird </w:t>
      </w:r>
      <w:r w:rsidR="00AE39B5" w:rsidRPr="00A31238">
        <w:rPr>
          <w:color w:val="000000" w:themeColor="text1"/>
          <w:sz w:val="17"/>
          <w:szCs w:val="17"/>
          <w:lang w:val="de-DE"/>
        </w:rPr>
        <w:t>folgender Arbeitsvertrag</w:t>
      </w:r>
      <w:r w:rsidRPr="00A31238">
        <w:rPr>
          <w:color w:val="000000" w:themeColor="text1"/>
          <w:sz w:val="17"/>
          <w:szCs w:val="17"/>
          <w:lang w:val="de-DE"/>
        </w:rPr>
        <w:t xml:space="preserve"> geschlossen. </w:t>
      </w:r>
    </w:p>
    <w:p w14:paraId="5C00EEB9" w14:textId="77777777" w:rsidR="00DB2F8B" w:rsidRPr="00A31238" w:rsidRDefault="00DB2F8B" w:rsidP="00AE39B5">
      <w:pPr>
        <w:pStyle w:val="KeinLeerraum"/>
        <w:rPr>
          <w:rFonts w:ascii="Arial" w:hAnsi="Arial"/>
          <w:color w:val="000000" w:themeColor="text1"/>
        </w:rPr>
      </w:pPr>
    </w:p>
    <w:p w14:paraId="575CB6FB" w14:textId="77777777" w:rsidR="00644910" w:rsidRPr="00666720" w:rsidRDefault="00644910" w:rsidP="00644910">
      <w:pPr>
        <w:pStyle w:val="Textkrper"/>
        <w:rPr>
          <w:rFonts w:ascii="Helvetica" w:hAnsi="Helvetica"/>
          <w:b/>
          <w:bCs/>
          <w:color w:val="000000" w:themeColor="text1"/>
          <w:sz w:val="17"/>
          <w:szCs w:val="17"/>
        </w:rPr>
      </w:pPr>
      <w:r w:rsidRPr="00666720">
        <w:rPr>
          <w:rFonts w:ascii="Helvetica" w:hAnsi="Helvetica"/>
          <w:b/>
          <w:bCs/>
          <w:color w:val="000000" w:themeColor="text1"/>
          <w:sz w:val="17"/>
          <w:szCs w:val="17"/>
        </w:rPr>
        <w:t>§</w:t>
      </w:r>
      <w:r w:rsidRPr="00666720">
        <w:rPr>
          <w:rFonts w:ascii="Helvetica" w:hAnsi="Helvetica"/>
          <w:b/>
          <w:bCs/>
          <w:color w:val="000000" w:themeColor="text1"/>
          <w:spacing w:val="-8"/>
          <w:sz w:val="17"/>
          <w:szCs w:val="17"/>
        </w:rPr>
        <w:t xml:space="preserve"> </w:t>
      </w:r>
      <w:r w:rsidRPr="00666720">
        <w:rPr>
          <w:rFonts w:ascii="Helvetica" w:hAnsi="Helvetica"/>
          <w:b/>
          <w:bCs/>
          <w:color w:val="000000" w:themeColor="text1"/>
          <w:sz w:val="17"/>
          <w:szCs w:val="17"/>
        </w:rPr>
        <w:t>1</w:t>
      </w:r>
      <w:r w:rsidRPr="00666720">
        <w:rPr>
          <w:rFonts w:ascii="Helvetica" w:hAnsi="Helvetica"/>
          <w:b/>
          <w:bCs/>
          <w:color w:val="000000" w:themeColor="text1"/>
          <w:spacing w:val="-7"/>
          <w:sz w:val="17"/>
          <w:szCs w:val="17"/>
        </w:rPr>
        <w:t xml:space="preserve"> </w:t>
      </w:r>
      <w:r w:rsidRPr="00666720">
        <w:rPr>
          <w:rFonts w:ascii="Helvetica" w:hAnsi="Helvetica"/>
          <w:b/>
          <w:bCs/>
          <w:color w:val="000000" w:themeColor="text1"/>
          <w:sz w:val="17"/>
          <w:szCs w:val="17"/>
        </w:rPr>
        <w:t>Beginn</w:t>
      </w:r>
      <w:r w:rsidRPr="00666720">
        <w:rPr>
          <w:rFonts w:ascii="Helvetica" w:hAnsi="Helvetica"/>
          <w:b/>
          <w:bCs/>
          <w:color w:val="000000" w:themeColor="text1"/>
          <w:spacing w:val="-8"/>
          <w:sz w:val="17"/>
          <w:szCs w:val="17"/>
        </w:rPr>
        <w:t xml:space="preserve"> </w:t>
      </w:r>
      <w:r w:rsidRPr="00666720">
        <w:rPr>
          <w:rFonts w:ascii="Helvetica" w:hAnsi="Helvetica"/>
          <w:b/>
          <w:bCs/>
          <w:color w:val="000000" w:themeColor="text1"/>
          <w:sz w:val="17"/>
          <w:szCs w:val="17"/>
        </w:rPr>
        <w:t>des</w:t>
      </w:r>
      <w:r w:rsidRPr="00666720">
        <w:rPr>
          <w:rFonts w:ascii="Helvetica" w:hAnsi="Helvetica"/>
          <w:b/>
          <w:bCs/>
          <w:color w:val="000000" w:themeColor="text1"/>
          <w:spacing w:val="-6"/>
          <w:sz w:val="17"/>
          <w:szCs w:val="17"/>
        </w:rPr>
        <w:t xml:space="preserve"> </w:t>
      </w:r>
      <w:r w:rsidRPr="00666720">
        <w:rPr>
          <w:rFonts w:ascii="Helvetica" w:hAnsi="Helvetica"/>
          <w:b/>
          <w:bCs/>
          <w:color w:val="000000" w:themeColor="text1"/>
          <w:sz w:val="17"/>
          <w:szCs w:val="17"/>
        </w:rPr>
        <w:t>Arbeitsverhältnisses</w:t>
      </w:r>
    </w:p>
    <w:p w14:paraId="793D601D" w14:textId="77777777" w:rsidR="00AE39B5" w:rsidRPr="00A31238" w:rsidRDefault="00AE39B5" w:rsidP="00AE39B5">
      <w:pPr>
        <w:pStyle w:val="Textkrper"/>
        <w:rPr>
          <w:rFonts w:ascii="Arial" w:hAnsi="Arial" w:cs="Arial"/>
          <w:sz w:val="17"/>
          <w:szCs w:val="17"/>
        </w:rPr>
      </w:pPr>
    </w:p>
    <w:p w14:paraId="441964CE" w14:textId="0EC4E414" w:rsidR="003576B6" w:rsidRDefault="00644910" w:rsidP="003576B6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 xml:space="preserve">Das Arbeitsverhältnis beginnt am </w:t>
      </w:r>
      <w:r>
        <w:rPr>
          <w:rFonts w:ascii="Helvetica" w:hAnsi="Helvetica"/>
          <w:sz w:val="17"/>
          <w:szCs w:val="17"/>
        </w:rPr>
        <w:t xml:space="preserve">[Datum] </w:t>
      </w:r>
      <w:r w:rsidR="0096148A">
        <w:rPr>
          <w:rFonts w:ascii="Helvetica" w:hAnsi="Helvetica"/>
          <w:sz w:val="17"/>
          <w:szCs w:val="17"/>
        </w:rPr>
        <w:t xml:space="preserve">und </w:t>
      </w:r>
      <w:r w:rsidR="008449C2">
        <w:rPr>
          <w:rFonts w:ascii="Helvetica" w:hAnsi="Helvetica"/>
          <w:sz w:val="17"/>
          <w:szCs w:val="17"/>
        </w:rPr>
        <w:t>endet am [</w:t>
      </w:r>
      <w:r w:rsidR="008449C2">
        <w:rPr>
          <w:rFonts w:ascii="Helvetica" w:hAnsi="Helvetica"/>
          <w:sz w:val="17"/>
          <w:szCs w:val="17"/>
        </w:rPr>
        <w:t>Datum]</w:t>
      </w:r>
      <w:r w:rsidR="008449C2">
        <w:rPr>
          <w:rFonts w:ascii="Helvetica" w:hAnsi="Helvetica"/>
          <w:sz w:val="17"/>
          <w:szCs w:val="17"/>
        </w:rPr>
        <w:t>.</w:t>
      </w:r>
    </w:p>
    <w:p w14:paraId="556A963D" w14:textId="77777777" w:rsidR="008449C2" w:rsidRDefault="008449C2" w:rsidP="003576B6">
      <w:pPr>
        <w:pStyle w:val="Textkrper"/>
        <w:rPr>
          <w:rFonts w:ascii="Helvetica" w:hAnsi="Helvetica"/>
          <w:sz w:val="17"/>
          <w:szCs w:val="17"/>
        </w:rPr>
      </w:pPr>
    </w:p>
    <w:p w14:paraId="13ABB387" w14:textId="5D13D134" w:rsidR="008449C2" w:rsidRPr="008449C2" w:rsidRDefault="008449C2" w:rsidP="008449C2">
      <w:pPr>
        <w:pStyle w:val="Textkrper"/>
        <w:rPr>
          <w:rFonts w:ascii="Helvetica" w:hAnsi="Helvetica"/>
          <w:sz w:val="17"/>
          <w:szCs w:val="17"/>
        </w:rPr>
      </w:pPr>
      <w:r w:rsidRPr="008449C2">
        <w:rPr>
          <w:rFonts w:ascii="Helvetica" w:hAnsi="Helvetica"/>
          <w:sz w:val="17"/>
          <w:szCs w:val="17"/>
        </w:rPr>
        <w:t xml:space="preserve">Das </w:t>
      </w:r>
      <w:proofErr w:type="spellStart"/>
      <w:r w:rsidRPr="008449C2">
        <w:rPr>
          <w:rFonts w:ascii="Helvetica" w:hAnsi="Helvetica"/>
          <w:sz w:val="17"/>
          <w:szCs w:val="17"/>
        </w:rPr>
        <w:t>Arbeitsverhältnis</w:t>
      </w:r>
      <w:proofErr w:type="spellEnd"/>
      <w:r w:rsidRPr="008449C2">
        <w:rPr>
          <w:rFonts w:ascii="Helvetica" w:hAnsi="Helvetica"/>
          <w:sz w:val="17"/>
          <w:szCs w:val="17"/>
        </w:rPr>
        <w:t xml:space="preserve"> besteht im Rahmen eines Werkstudentenvertrages und ist daher</w:t>
      </w:r>
      <w:r>
        <w:rPr>
          <w:rFonts w:ascii="Helvetica" w:hAnsi="Helvetica"/>
          <w:sz w:val="17"/>
          <w:szCs w:val="17"/>
        </w:rPr>
        <w:t xml:space="preserve"> </w:t>
      </w:r>
      <w:r w:rsidRPr="008449C2">
        <w:rPr>
          <w:rFonts w:ascii="Helvetica" w:hAnsi="Helvetica"/>
          <w:sz w:val="17"/>
          <w:szCs w:val="17"/>
        </w:rPr>
        <w:t>befristet auf das Ende der Hochschulausbildung des Werkstudenten, der Exmatrikulation oder</w:t>
      </w:r>
      <w:r>
        <w:rPr>
          <w:rFonts w:ascii="Helvetica" w:hAnsi="Helvetica"/>
          <w:sz w:val="17"/>
          <w:szCs w:val="17"/>
        </w:rPr>
        <w:t xml:space="preserve"> </w:t>
      </w:r>
      <w:r w:rsidRPr="008449C2">
        <w:rPr>
          <w:rFonts w:ascii="Helvetica" w:hAnsi="Helvetica"/>
          <w:sz w:val="17"/>
          <w:szCs w:val="17"/>
        </w:rPr>
        <w:t>einer Studienzeit von mehr als 25 Fachsemestern. Die Hochschulausbildung endet mit Ablauf des</w:t>
      </w:r>
      <w:r>
        <w:rPr>
          <w:rFonts w:ascii="Helvetica" w:hAnsi="Helvetica"/>
          <w:sz w:val="17"/>
          <w:szCs w:val="17"/>
        </w:rPr>
        <w:t xml:space="preserve"> </w:t>
      </w:r>
      <w:r w:rsidRPr="008449C2">
        <w:rPr>
          <w:rFonts w:ascii="Helvetica" w:hAnsi="Helvetica"/>
          <w:sz w:val="17"/>
          <w:szCs w:val="17"/>
        </w:rPr>
        <w:t xml:space="preserve">Monats, in dem der Werkstudent vom Gesamtergebnis der </w:t>
      </w:r>
      <w:proofErr w:type="spellStart"/>
      <w:r w:rsidRPr="008449C2">
        <w:rPr>
          <w:rFonts w:ascii="Helvetica" w:hAnsi="Helvetica"/>
          <w:sz w:val="17"/>
          <w:szCs w:val="17"/>
        </w:rPr>
        <w:t>Prüfungsleistung</w:t>
      </w:r>
      <w:proofErr w:type="spellEnd"/>
      <w:r w:rsidRPr="008449C2">
        <w:rPr>
          <w:rFonts w:ascii="Helvetica" w:hAnsi="Helvetica"/>
          <w:sz w:val="17"/>
          <w:szCs w:val="17"/>
        </w:rPr>
        <w:t xml:space="preserve"> offiziell schriftlich</w:t>
      </w:r>
      <w:r>
        <w:rPr>
          <w:rFonts w:ascii="Helvetica" w:hAnsi="Helvetica"/>
          <w:sz w:val="17"/>
          <w:szCs w:val="17"/>
        </w:rPr>
        <w:t xml:space="preserve"> </w:t>
      </w:r>
      <w:r w:rsidRPr="008449C2">
        <w:rPr>
          <w:rFonts w:ascii="Helvetica" w:hAnsi="Helvetica"/>
          <w:sz w:val="17"/>
          <w:szCs w:val="17"/>
        </w:rPr>
        <w:t xml:space="preserve">unterrichtet worden ist. Das </w:t>
      </w:r>
      <w:proofErr w:type="spellStart"/>
      <w:r w:rsidRPr="008449C2">
        <w:rPr>
          <w:rFonts w:ascii="Helvetica" w:hAnsi="Helvetica"/>
          <w:sz w:val="17"/>
          <w:szCs w:val="17"/>
        </w:rPr>
        <w:t>Arbeitsverhältnis</w:t>
      </w:r>
      <w:proofErr w:type="spellEnd"/>
      <w:r w:rsidRPr="008449C2">
        <w:rPr>
          <w:rFonts w:ascii="Helvetica" w:hAnsi="Helvetica"/>
          <w:sz w:val="17"/>
          <w:szCs w:val="17"/>
        </w:rPr>
        <w:t xml:space="preserve"> endet infolge dieser </w:t>
      </w:r>
      <w:proofErr w:type="spellStart"/>
      <w:r w:rsidRPr="008449C2">
        <w:rPr>
          <w:rFonts w:ascii="Helvetica" w:hAnsi="Helvetica"/>
          <w:sz w:val="17"/>
          <w:szCs w:val="17"/>
        </w:rPr>
        <w:t>auflösenden</w:t>
      </w:r>
      <w:proofErr w:type="spellEnd"/>
      <w:r w:rsidRPr="008449C2">
        <w:rPr>
          <w:rFonts w:ascii="Helvetica" w:hAnsi="Helvetica"/>
          <w:sz w:val="17"/>
          <w:szCs w:val="17"/>
        </w:rPr>
        <w:t xml:space="preserve"> Bedingung mit</w:t>
      </w:r>
      <w:r>
        <w:rPr>
          <w:rFonts w:ascii="Helvetica" w:hAnsi="Helvetica"/>
          <w:sz w:val="17"/>
          <w:szCs w:val="17"/>
        </w:rPr>
        <w:t xml:space="preserve"> </w:t>
      </w:r>
      <w:r w:rsidRPr="008449C2">
        <w:rPr>
          <w:rFonts w:ascii="Helvetica" w:hAnsi="Helvetica"/>
          <w:sz w:val="17"/>
          <w:szCs w:val="17"/>
        </w:rPr>
        <w:t xml:space="preserve">Bedingungseintritt, </w:t>
      </w:r>
      <w:proofErr w:type="spellStart"/>
      <w:r w:rsidRPr="008449C2">
        <w:rPr>
          <w:rFonts w:ascii="Helvetica" w:hAnsi="Helvetica"/>
          <w:sz w:val="17"/>
          <w:szCs w:val="17"/>
        </w:rPr>
        <w:t>frühestens</w:t>
      </w:r>
      <w:proofErr w:type="spellEnd"/>
      <w:r w:rsidRPr="008449C2">
        <w:rPr>
          <w:rFonts w:ascii="Helvetica" w:hAnsi="Helvetica"/>
          <w:sz w:val="17"/>
          <w:szCs w:val="17"/>
        </w:rPr>
        <w:t xml:space="preserve"> aber 2 Wochen nach Zugang der schriftlichen Unterrichtung des</w:t>
      </w:r>
    </w:p>
    <w:p w14:paraId="60DE4129" w14:textId="279FFBD0" w:rsidR="008449C2" w:rsidRPr="00644910" w:rsidRDefault="008449C2" w:rsidP="008449C2">
      <w:pPr>
        <w:pStyle w:val="Textkrper"/>
        <w:rPr>
          <w:rFonts w:ascii="Helvetica" w:hAnsi="Helvetica"/>
          <w:sz w:val="17"/>
          <w:szCs w:val="17"/>
        </w:rPr>
      </w:pPr>
      <w:r w:rsidRPr="008449C2">
        <w:rPr>
          <w:rFonts w:ascii="Helvetica" w:hAnsi="Helvetica"/>
          <w:sz w:val="17"/>
          <w:szCs w:val="17"/>
        </w:rPr>
        <w:t>Werkstudenten durch den Arbeitgeber, dass infolge des Bedingungseintritts das</w:t>
      </w:r>
      <w:r>
        <w:rPr>
          <w:rFonts w:ascii="Helvetica" w:hAnsi="Helvetica"/>
          <w:sz w:val="17"/>
          <w:szCs w:val="17"/>
        </w:rPr>
        <w:t xml:space="preserve"> </w:t>
      </w:r>
      <w:proofErr w:type="spellStart"/>
      <w:r w:rsidRPr="008449C2">
        <w:rPr>
          <w:rFonts w:ascii="Helvetica" w:hAnsi="Helvetica"/>
          <w:sz w:val="17"/>
          <w:szCs w:val="17"/>
        </w:rPr>
        <w:t>Arbeitsverhältnis</w:t>
      </w:r>
      <w:proofErr w:type="spellEnd"/>
      <w:r w:rsidRPr="008449C2">
        <w:rPr>
          <w:rFonts w:ascii="Helvetica" w:hAnsi="Helvetica"/>
          <w:sz w:val="17"/>
          <w:szCs w:val="17"/>
        </w:rPr>
        <w:t xml:space="preserve"> endet.</w:t>
      </w:r>
    </w:p>
    <w:p w14:paraId="23FB4364" w14:textId="77777777" w:rsidR="00AE39B5" w:rsidRPr="002624C8" w:rsidRDefault="00AE39B5" w:rsidP="00AE39B5">
      <w:pPr>
        <w:pStyle w:val="Textkrper"/>
        <w:rPr>
          <w:rFonts w:ascii="Arial" w:hAnsi="Arial" w:cs="Arial"/>
          <w:sz w:val="17"/>
          <w:szCs w:val="17"/>
        </w:rPr>
      </w:pPr>
    </w:p>
    <w:p w14:paraId="10CE16D1" w14:textId="77777777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6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2</w:t>
      </w:r>
      <w:r w:rsidRPr="008F66B8">
        <w:rPr>
          <w:rFonts w:ascii="Helvetica" w:hAnsi="Helvetica"/>
          <w:b/>
          <w:bCs/>
          <w:spacing w:val="-4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Probezeit</w:t>
      </w:r>
    </w:p>
    <w:p w14:paraId="4D4E1562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4797390D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ie ersten sechs Monate gelten als Probezeit. Während der Probezeit kann das Arbeitsverhältnis</w:t>
      </w:r>
      <w:r w:rsidRPr="00AE39B5">
        <w:rPr>
          <w:rFonts w:ascii="Helvetica" w:hAnsi="Helvetica"/>
          <w:spacing w:val="-1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iderseits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t</w:t>
      </w:r>
      <w:r w:rsidRPr="00AE39B5">
        <w:rPr>
          <w:rFonts w:ascii="Helvetica" w:hAnsi="Helvetica"/>
          <w:spacing w:val="-8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er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ist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n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wei</w:t>
      </w:r>
      <w:r w:rsidRPr="00AE39B5">
        <w:rPr>
          <w:rFonts w:ascii="Helvetica" w:hAnsi="Helvetica"/>
          <w:spacing w:val="-8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ochen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kündigt</w:t>
      </w:r>
      <w:r w:rsidRPr="00AE39B5">
        <w:rPr>
          <w:rFonts w:ascii="Helvetica" w:hAnsi="Helvetica"/>
          <w:spacing w:val="-8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rden.</w:t>
      </w:r>
    </w:p>
    <w:p w14:paraId="4D1BE245" w14:textId="77777777" w:rsidR="00AE39B5" w:rsidRPr="00644910" w:rsidRDefault="00AE39B5" w:rsidP="00AE39B5">
      <w:pPr>
        <w:pStyle w:val="Textkrper"/>
        <w:rPr>
          <w:rFonts w:ascii="Arial" w:hAnsi="Arial" w:cs="Arial"/>
          <w:sz w:val="17"/>
          <w:szCs w:val="17"/>
        </w:rPr>
      </w:pPr>
    </w:p>
    <w:p w14:paraId="501EFE6D" w14:textId="77777777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6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3</w:t>
      </w:r>
      <w:r w:rsidRPr="008F66B8">
        <w:rPr>
          <w:rFonts w:ascii="Helvetica" w:hAnsi="Helvetica"/>
          <w:b/>
          <w:bCs/>
          <w:spacing w:val="-4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Tätigkeit</w:t>
      </w:r>
    </w:p>
    <w:p w14:paraId="5013798F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62B3440" w14:textId="78F935D1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 xml:space="preserve">Der </w:t>
      </w:r>
      <w:r w:rsidR="002E6389">
        <w:rPr>
          <w:rFonts w:ascii="Helvetica" w:hAnsi="Helvetica"/>
          <w:sz w:val="17"/>
          <w:szCs w:val="17"/>
        </w:rPr>
        <w:t>Werkstudent</w:t>
      </w:r>
      <w:r w:rsidRPr="00AE39B5">
        <w:rPr>
          <w:rFonts w:ascii="Helvetica" w:hAnsi="Helvetica"/>
          <w:sz w:val="17"/>
          <w:szCs w:val="17"/>
        </w:rPr>
        <w:t xml:space="preserve"> </w:t>
      </w:r>
      <w:r w:rsidR="001D772C" w:rsidRPr="00272A8B">
        <w:rPr>
          <w:rFonts w:ascii="Helvetica" w:hAnsi="Helvetica"/>
          <w:sz w:val="17"/>
          <w:szCs w:val="17"/>
        </w:rPr>
        <w:t xml:space="preserve">wird </w:t>
      </w:r>
      <w:r w:rsidR="00554AF9">
        <w:rPr>
          <w:rFonts w:ascii="Helvetica" w:hAnsi="Helvetica"/>
          <w:sz w:val="17"/>
          <w:szCs w:val="17"/>
        </w:rPr>
        <w:t xml:space="preserve">in Teilzeit </w:t>
      </w:r>
      <w:r w:rsidR="001D772C" w:rsidRPr="00272A8B">
        <w:rPr>
          <w:rFonts w:ascii="Helvetica" w:hAnsi="Helvetica"/>
          <w:sz w:val="17"/>
          <w:szCs w:val="17"/>
        </w:rPr>
        <w:t>als Mitarbeiter für [Berufsbezeichnung] eingestellt</w:t>
      </w:r>
      <w:r w:rsidR="001D772C">
        <w:rPr>
          <w:rFonts w:ascii="Helvetica" w:hAnsi="Helvetica"/>
          <w:sz w:val="17"/>
          <w:szCs w:val="17"/>
        </w:rPr>
        <w:t xml:space="preserve"> und</w:t>
      </w:r>
      <w:r w:rsidRPr="00AE39B5">
        <w:rPr>
          <w:rFonts w:ascii="Helvetica" w:hAnsi="Helvetica"/>
          <w:sz w:val="17"/>
          <w:szCs w:val="17"/>
        </w:rPr>
        <w:t xml:space="preserve"> mit </w:t>
      </w:r>
      <w:proofErr w:type="gramStart"/>
      <w:r w:rsidRPr="00AE39B5">
        <w:rPr>
          <w:rFonts w:ascii="Helvetica" w:hAnsi="Helvetica"/>
          <w:sz w:val="17"/>
          <w:szCs w:val="17"/>
        </w:rPr>
        <w:t xml:space="preserve">folgenden </w:t>
      </w:r>
      <w:r w:rsidRPr="00AE39B5">
        <w:rPr>
          <w:rFonts w:ascii="Helvetica" w:hAnsi="Helvetica"/>
          <w:spacing w:val="-5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sentlichen</w:t>
      </w:r>
      <w:proofErr w:type="gramEnd"/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fgaben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schäftigt:</w:t>
      </w:r>
    </w:p>
    <w:p w14:paraId="128031CD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5B0341F0" w14:textId="1A45605B" w:rsidR="00644910" w:rsidRPr="00AE39B5" w:rsidRDefault="00644910" w:rsidP="00644910">
      <w:pPr>
        <w:pStyle w:val="Textkrper"/>
        <w:numPr>
          <w:ilvl w:val="0"/>
          <w:numId w:val="34"/>
        </w:numPr>
        <w:rPr>
          <w:rFonts w:ascii="Helvetica" w:hAnsi="Helvetica"/>
          <w:sz w:val="17"/>
          <w:szCs w:val="17"/>
        </w:rPr>
      </w:pPr>
      <w:r>
        <w:rPr>
          <w:rFonts w:ascii="Helvetica" w:hAnsi="Helvetica"/>
          <w:sz w:val="17"/>
          <w:szCs w:val="17"/>
        </w:rPr>
        <w:t>Aufgabe 1</w:t>
      </w:r>
    </w:p>
    <w:p w14:paraId="5444FDA6" w14:textId="6E310A48" w:rsidR="00644910" w:rsidRPr="00AE39B5" w:rsidRDefault="00644910" w:rsidP="00644910">
      <w:pPr>
        <w:pStyle w:val="Textkrper"/>
        <w:numPr>
          <w:ilvl w:val="0"/>
          <w:numId w:val="34"/>
        </w:numPr>
        <w:rPr>
          <w:rFonts w:ascii="Helvetica" w:hAnsi="Helvetica"/>
          <w:sz w:val="17"/>
          <w:szCs w:val="17"/>
        </w:rPr>
      </w:pPr>
      <w:r>
        <w:rPr>
          <w:rFonts w:ascii="Helvetica" w:hAnsi="Helvetica"/>
          <w:sz w:val="17"/>
          <w:szCs w:val="17"/>
        </w:rPr>
        <w:t>Aufgabe 2</w:t>
      </w:r>
    </w:p>
    <w:p w14:paraId="19B64D8D" w14:textId="3AC8973F" w:rsidR="00644910" w:rsidRPr="00AE39B5" w:rsidRDefault="00644910" w:rsidP="00644910">
      <w:pPr>
        <w:pStyle w:val="Textkrper"/>
        <w:numPr>
          <w:ilvl w:val="0"/>
          <w:numId w:val="34"/>
        </w:numPr>
        <w:rPr>
          <w:rFonts w:ascii="Helvetica" w:hAnsi="Helvetica"/>
          <w:sz w:val="17"/>
          <w:szCs w:val="17"/>
        </w:rPr>
      </w:pPr>
      <w:r>
        <w:rPr>
          <w:rFonts w:ascii="Helvetica" w:hAnsi="Helvetica"/>
          <w:sz w:val="17"/>
          <w:szCs w:val="17"/>
        </w:rPr>
        <w:t>Aufgabe 3</w:t>
      </w:r>
    </w:p>
    <w:p w14:paraId="01C9C8AF" w14:textId="0BEDC62D" w:rsidR="00644910" w:rsidRPr="00AE39B5" w:rsidRDefault="00644910" w:rsidP="00644910">
      <w:pPr>
        <w:pStyle w:val="Textkrper"/>
        <w:numPr>
          <w:ilvl w:val="0"/>
          <w:numId w:val="34"/>
        </w:numPr>
        <w:rPr>
          <w:rFonts w:ascii="Helvetica" w:hAnsi="Helvetica"/>
          <w:sz w:val="17"/>
          <w:szCs w:val="17"/>
        </w:rPr>
      </w:pPr>
      <w:r>
        <w:rPr>
          <w:rFonts w:ascii="Helvetica" w:hAnsi="Helvetica"/>
          <w:sz w:val="17"/>
          <w:szCs w:val="17"/>
        </w:rPr>
        <w:t>Aufgabe 4</w:t>
      </w:r>
    </w:p>
    <w:p w14:paraId="3524865D" w14:textId="4F65959C" w:rsidR="00644910" w:rsidRPr="00AE39B5" w:rsidRDefault="00644910" w:rsidP="00644910">
      <w:pPr>
        <w:pStyle w:val="Textkrper"/>
        <w:numPr>
          <w:ilvl w:val="0"/>
          <w:numId w:val="34"/>
        </w:numPr>
        <w:rPr>
          <w:rFonts w:ascii="Helvetica" w:hAnsi="Helvetica"/>
          <w:sz w:val="17"/>
          <w:szCs w:val="17"/>
        </w:rPr>
      </w:pPr>
      <w:r>
        <w:rPr>
          <w:rFonts w:ascii="Helvetica" w:hAnsi="Helvetica"/>
          <w:sz w:val="17"/>
          <w:szCs w:val="17"/>
        </w:rPr>
        <w:t>Aufgabe 5</w:t>
      </w:r>
    </w:p>
    <w:p w14:paraId="19623184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67125D68" w14:textId="110F0B92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Partei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ig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s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rechtig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="002E6389">
        <w:rPr>
          <w:rFonts w:ascii="Helvetica" w:hAnsi="Helvetica"/>
          <w:sz w:val="17"/>
          <w:szCs w:val="17"/>
        </w:rPr>
        <w:t>Werkstuden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ntspreche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ein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Leistung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ähigkeit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deren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mutbar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Tätigkeit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trauen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wa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e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der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Or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/o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i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Tochtergesellschaft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s.</w:t>
      </w:r>
    </w:p>
    <w:p w14:paraId="4696516C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0FBE72A1" w14:textId="77777777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8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4</w:t>
      </w:r>
      <w:r w:rsidRPr="008F66B8">
        <w:rPr>
          <w:rFonts w:ascii="Helvetica" w:hAnsi="Helvetica"/>
          <w:b/>
          <w:bCs/>
          <w:spacing w:val="-7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Arbeitsvergütung</w:t>
      </w:r>
    </w:p>
    <w:p w14:paraId="18404E87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61141D1" w14:textId="4C18B1D3" w:rsidR="00644910" w:rsidRPr="00AE39B5" w:rsidRDefault="00644910" w:rsidP="00644910">
      <w:pPr>
        <w:pStyle w:val="Textkrper"/>
        <w:spacing w:line="360" w:lineRule="auto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 xml:space="preserve">Der </w:t>
      </w:r>
      <w:r w:rsidR="002E6389">
        <w:rPr>
          <w:rFonts w:ascii="Helvetica" w:hAnsi="Helvetica"/>
          <w:sz w:val="17"/>
          <w:szCs w:val="17"/>
        </w:rPr>
        <w:t>Werkstudent</w:t>
      </w:r>
      <w:r w:rsidRPr="00AE39B5">
        <w:rPr>
          <w:rFonts w:ascii="Helvetica" w:hAnsi="Helvetica"/>
          <w:sz w:val="17"/>
          <w:szCs w:val="17"/>
        </w:rPr>
        <w:t xml:space="preserve"> erhält ein monatliches Brutto-Festgehalt in Höhe von EUR </w:t>
      </w:r>
      <w:r>
        <w:rPr>
          <w:rFonts w:ascii="Helvetica" w:hAnsi="Helvetica"/>
          <w:sz w:val="17"/>
          <w:szCs w:val="17"/>
        </w:rPr>
        <w:t>[BETRAG].</w:t>
      </w:r>
    </w:p>
    <w:p w14:paraId="0F16F8A6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F4DA662" w14:textId="546FB3A6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Soweit eine zusätzliche Zahlung vom Arbeitgeber gewährt wird, handelt es sich um ein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eiwillig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Leistung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ederholt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rbehaltslos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ahl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gründe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ein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Rechtsanspruch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f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Leistungsgewährung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ür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kunft. Sollte der Arbeitgeber sich entscheiden Mitarbeitern Zuwendungen zu gewähren, so besteh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ein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spruch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ür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eiten,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nen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s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hältnis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ruht.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ilt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sbesondere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ür Elternzeit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hr-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ivildiens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bezahlt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eistellung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raussetz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ü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währ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ratifikatio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tets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s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hältni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m</w:t>
      </w:r>
      <w:r w:rsidRPr="00AE39B5">
        <w:rPr>
          <w:rFonts w:ascii="Helvetica" w:hAnsi="Helvetica"/>
          <w:spacing w:val="6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zahlungsta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 xml:space="preserve">weder </w:t>
      </w:r>
      <w:proofErr w:type="gramStart"/>
      <w:r w:rsidRPr="00AE39B5">
        <w:rPr>
          <w:rFonts w:ascii="Helvetica" w:hAnsi="Helvetica"/>
          <w:sz w:val="17"/>
          <w:szCs w:val="17"/>
        </w:rPr>
        <w:t>beendet,</w:t>
      </w:r>
      <w:proofErr w:type="gramEnd"/>
      <w:r w:rsidRPr="00AE39B5">
        <w:rPr>
          <w:rFonts w:ascii="Helvetica" w:hAnsi="Helvetica"/>
          <w:sz w:val="17"/>
          <w:szCs w:val="17"/>
        </w:rPr>
        <w:t xml:space="preserve"> noch durch den </w:t>
      </w:r>
      <w:r w:rsidR="002E6389">
        <w:rPr>
          <w:rFonts w:ascii="Helvetica" w:hAnsi="Helvetica"/>
          <w:sz w:val="17"/>
          <w:szCs w:val="17"/>
        </w:rPr>
        <w:t>Werkstudent</w:t>
      </w:r>
      <w:r w:rsidRPr="00AE39B5">
        <w:rPr>
          <w:rFonts w:ascii="Helvetica" w:hAnsi="Helvetica"/>
          <w:sz w:val="17"/>
          <w:szCs w:val="17"/>
        </w:rPr>
        <w:t xml:space="preserve"> gekündigt ist, ohne das ein vertragswidrig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halten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proofErr w:type="spellStart"/>
      <w:r w:rsidR="002E6389">
        <w:rPr>
          <w:rFonts w:ascii="Helvetica" w:hAnsi="Helvetica"/>
          <w:sz w:val="17"/>
          <w:szCs w:val="17"/>
        </w:rPr>
        <w:t>Werkstudent</w:t>
      </w:r>
      <w:r w:rsidRPr="00AE39B5">
        <w:rPr>
          <w:rFonts w:ascii="Helvetica" w:hAnsi="Helvetica"/>
          <w:sz w:val="17"/>
          <w:szCs w:val="17"/>
        </w:rPr>
        <w:t>s</w:t>
      </w:r>
      <w:proofErr w:type="spellEnd"/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lass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ar.</w:t>
      </w:r>
    </w:p>
    <w:p w14:paraId="60F4F2A3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300D4CEE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Bezahl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u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leistet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sprü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§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616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bs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1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GB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geschlossen.</w:t>
      </w:r>
    </w:p>
    <w:p w14:paraId="094D07A7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6B2B4631" w14:textId="77777777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6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5</w:t>
      </w:r>
      <w:r w:rsidRPr="008F66B8">
        <w:rPr>
          <w:rFonts w:ascii="Helvetica" w:hAnsi="Helvetica"/>
          <w:b/>
          <w:bCs/>
          <w:spacing w:val="-6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Arbeitszeit</w:t>
      </w:r>
    </w:p>
    <w:p w14:paraId="7630AC4D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444EF265" w14:textId="42F26744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 xml:space="preserve">Die regelmäßige Arbeitszeit beträgt </w:t>
      </w:r>
      <w:r w:rsidR="001E3633">
        <w:rPr>
          <w:rFonts w:ascii="Helvetica" w:hAnsi="Helvetica"/>
          <w:sz w:val="17"/>
          <w:szCs w:val="17"/>
        </w:rPr>
        <w:t>2</w:t>
      </w:r>
      <w:r w:rsidRPr="00AE39B5">
        <w:rPr>
          <w:rFonts w:ascii="Helvetica" w:hAnsi="Helvetica"/>
          <w:sz w:val="17"/>
          <w:szCs w:val="17"/>
        </w:rPr>
        <w:t>0 Wochenstunden. Beginn und Ende der täglic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zei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richt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trieblic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teilung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 xml:space="preserve">Überstunden können bei betrieblichen Erfordernissen unter Einhaltung der gesetzlichen Bestimmungen angeordnet werden. </w:t>
      </w:r>
    </w:p>
    <w:p w14:paraId="23B5E03D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3684BF2" w14:textId="65342C76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lastRenderedPageBreak/>
        <w:t>Überstunden sind grundsätzlich nur dann zu leisten, wenn Sie vom Arbeitgeber angeordne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 xml:space="preserve">werden. Sollte der </w:t>
      </w:r>
      <w:r w:rsidR="002E6389">
        <w:rPr>
          <w:rFonts w:ascii="Helvetica" w:hAnsi="Helvetica"/>
          <w:sz w:val="17"/>
          <w:szCs w:val="17"/>
        </w:rPr>
        <w:t>Werkstudent</w:t>
      </w:r>
      <w:r w:rsidRPr="00AE39B5">
        <w:rPr>
          <w:rFonts w:ascii="Helvetica" w:hAnsi="Helvetica"/>
          <w:sz w:val="17"/>
          <w:szCs w:val="17"/>
        </w:rPr>
        <w:t xml:space="preserve"> sich eigenmächtig zu Mehrarbeit entschließen, gilt das al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eiwillige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leistung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d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gütet.</w:t>
      </w:r>
    </w:p>
    <w:p w14:paraId="233636D7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1E2AB39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Genehmigt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gefallen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Überstun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eitna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ur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eizeitausgleich</w:t>
      </w:r>
      <w:r w:rsidRPr="00AE39B5">
        <w:rPr>
          <w:rFonts w:ascii="Helvetica" w:hAnsi="Helvetica"/>
          <w:spacing w:val="6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bzugelten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ollte dies aus betrieblichen Gründen nicht möglich sein, werden die</w:t>
      </w:r>
      <w:r w:rsidRPr="00AE39B5">
        <w:rPr>
          <w:rFonts w:ascii="Helvetica" w:hAnsi="Helvetica"/>
          <w:spacing w:val="6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Überstunden auf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trag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tarbeiters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m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olgemonat,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f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n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trag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olgt,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gezahlt.</w:t>
      </w:r>
    </w:p>
    <w:p w14:paraId="1FCF90BC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8F04CD7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Können die Mehrarbeitsstunden wegen der Beendigung des Angestelltenverhältnisses nich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ur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eistell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geglic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rden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r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f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asi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rechnerisc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tundensatz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m.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§4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gütet.</w:t>
      </w:r>
    </w:p>
    <w:p w14:paraId="001228E3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53B7384C" w14:textId="727D323B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Sollt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zwung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ein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urzarbei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zuführen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n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rklär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="002E6389">
        <w:rPr>
          <w:rFonts w:ascii="Helvetica" w:hAnsi="Helvetica"/>
          <w:sz w:val="17"/>
          <w:szCs w:val="17"/>
        </w:rPr>
        <w:t>Werkstudent</w:t>
      </w:r>
      <w:r w:rsidRPr="00AE39B5">
        <w:rPr>
          <w:rFonts w:ascii="Helvetica" w:hAnsi="Helvetica"/>
          <w:sz w:val="17"/>
          <w:szCs w:val="17"/>
        </w:rPr>
        <w:t xml:space="preserve"> damit einverstanden, dass seine Arbeitszeit vorübergehend im gleichen Maß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kürzt</w:t>
      </w:r>
      <w:r w:rsidRPr="00AE39B5">
        <w:rPr>
          <w:rFonts w:ascii="Helvetica" w:hAnsi="Helvetica"/>
          <w:spacing w:val="3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d</w:t>
      </w:r>
      <w:r w:rsidRPr="00AE39B5">
        <w:rPr>
          <w:rFonts w:ascii="Helvetica" w:hAnsi="Helvetica"/>
          <w:spacing w:val="3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e</w:t>
      </w:r>
      <w:r w:rsidRPr="00AE39B5">
        <w:rPr>
          <w:rFonts w:ascii="Helvetica" w:hAnsi="Helvetica"/>
          <w:spacing w:val="37"/>
          <w:sz w:val="17"/>
          <w:szCs w:val="17"/>
        </w:rPr>
        <w:t xml:space="preserve"> </w:t>
      </w:r>
      <w:proofErr w:type="gramStart"/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3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deren</w:t>
      </w:r>
      <w:r w:rsidRPr="00AE39B5">
        <w:rPr>
          <w:rFonts w:ascii="Helvetica" w:hAnsi="Helvetica"/>
          <w:spacing w:val="37"/>
          <w:sz w:val="17"/>
          <w:szCs w:val="17"/>
        </w:rPr>
        <w:t xml:space="preserve"> </w:t>
      </w:r>
      <w:r w:rsidR="002E6389">
        <w:rPr>
          <w:rFonts w:ascii="Helvetica" w:hAnsi="Helvetica"/>
          <w:sz w:val="17"/>
          <w:szCs w:val="17"/>
        </w:rPr>
        <w:t>Werkstudent</w:t>
      </w:r>
      <w:proofErr w:type="gramEnd"/>
      <w:r w:rsidRPr="00AE39B5">
        <w:rPr>
          <w:rFonts w:ascii="Helvetica" w:hAnsi="Helvetica"/>
          <w:sz w:val="17"/>
          <w:szCs w:val="17"/>
        </w:rPr>
        <w:t>.</w:t>
      </w:r>
      <w:r w:rsidRPr="00AE39B5">
        <w:rPr>
          <w:rFonts w:ascii="Helvetica" w:hAnsi="Helvetica"/>
          <w:spacing w:val="38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ür</w:t>
      </w:r>
      <w:r w:rsidRPr="00AE39B5">
        <w:rPr>
          <w:rFonts w:ascii="Helvetica" w:hAnsi="Helvetica"/>
          <w:spacing w:val="3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3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uer</w:t>
      </w:r>
      <w:r w:rsidRPr="00AE39B5">
        <w:rPr>
          <w:rFonts w:ascii="Helvetica" w:hAnsi="Helvetica"/>
          <w:spacing w:val="38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38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kürzung</w:t>
      </w:r>
      <w:r w:rsidRPr="00AE39B5">
        <w:rPr>
          <w:rFonts w:ascii="Helvetica" w:hAnsi="Helvetica"/>
          <w:spacing w:val="3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rfolgt</w:t>
      </w:r>
      <w:r w:rsidRPr="00AE39B5">
        <w:rPr>
          <w:rFonts w:ascii="Helvetica" w:hAnsi="Helvetica"/>
          <w:spacing w:val="-58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e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ntsprechende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Reduzierung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halts.</w:t>
      </w:r>
    </w:p>
    <w:p w14:paraId="36F79F6B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54AB8AE3" w14:textId="4CDEE272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Fällt in eine Arbeitswoche ein gesetzlicher Feiertag, ist der davorliegende und/oder folgend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amsta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tag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="002E6389">
        <w:rPr>
          <w:rFonts w:ascii="Helvetica" w:hAnsi="Helvetica"/>
          <w:sz w:val="17"/>
          <w:szCs w:val="17"/>
        </w:rPr>
        <w:t>Werkstuden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h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pflichtet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r-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chholsamstag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leisten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hierauf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ntfallend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zei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eizeit</w:t>
      </w:r>
      <w:r w:rsidRPr="00AE39B5">
        <w:rPr>
          <w:rFonts w:ascii="Helvetica" w:hAnsi="Helvetica"/>
          <w:spacing w:val="-5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geglichen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oder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lternativ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t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m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traglich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einbarten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tundensatz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gütet.</w:t>
      </w:r>
    </w:p>
    <w:p w14:paraId="53FBF716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0442F1EB" w14:textId="77777777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4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6</w:t>
      </w:r>
      <w:r w:rsidRPr="008F66B8">
        <w:rPr>
          <w:rFonts w:ascii="Helvetica" w:hAnsi="Helvetica"/>
          <w:b/>
          <w:bCs/>
          <w:spacing w:val="-3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Urlaub</w:t>
      </w:r>
    </w:p>
    <w:p w14:paraId="17477F91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2CF5A42F" w14:textId="2A9C6429" w:rsidR="00644910" w:rsidRPr="00AE39B5" w:rsidRDefault="00644910" w:rsidP="00644910">
      <w:pPr>
        <w:pStyle w:val="Textkrper"/>
        <w:rPr>
          <w:rFonts w:ascii="Helvetica" w:hAnsi="Helvetica"/>
          <w:spacing w:val="-7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="002E6389">
        <w:rPr>
          <w:rFonts w:ascii="Helvetica" w:hAnsi="Helvetica"/>
          <w:sz w:val="17"/>
          <w:szCs w:val="17"/>
        </w:rPr>
        <w:t>Werkstuden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rhält einen kalenderjährlichen Erholungsurlaub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zei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="00E41BF9">
        <w:rPr>
          <w:rFonts w:ascii="Helvetica" w:hAnsi="Helvetica"/>
          <w:sz w:val="17"/>
          <w:szCs w:val="17"/>
        </w:rPr>
        <w:t>16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rlaubstagen</w:t>
      </w:r>
      <w:r w:rsidRPr="00AE39B5">
        <w:rPr>
          <w:rFonts w:ascii="Helvetica" w:hAnsi="Helvetica"/>
          <w:spacing w:val="-6"/>
          <w:sz w:val="17"/>
          <w:szCs w:val="17"/>
        </w:rPr>
        <w:t xml:space="preserve">. Bei der Berechnung wird eine Woche mit </w:t>
      </w:r>
      <w:r w:rsidR="00E41BF9">
        <w:rPr>
          <w:rFonts w:ascii="Helvetica" w:hAnsi="Helvetica"/>
          <w:spacing w:val="-6"/>
          <w:sz w:val="17"/>
          <w:szCs w:val="17"/>
        </w:rPr>
        <w:t>4</w:t>
      </w:r>
      <w:r w:rsidRPr="00AE39B5">
        <w:rPr>
          <w:rFonts w:ascii="Helvetica" w:hAnsi="Helvetica"/>
          <w:spacing w:val="-6"/>
          <w:sz w:val="17"/>
          <w:szCs w:val="17"/>
        </w:rPr>
        <w:t xml:space="preserve"> Arbeitstagen zu Grunde gelegt.</w:t>
      </w:r>
    </w:p>
    <w:p w14:paraId="66A875FD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67C35FB9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Fü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all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Änder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zahl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tag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rlaubsanspru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ntspreche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gepasst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i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schei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weit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Jahreshälft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rlaubsanspruch gezwölftelt, wobei die Kürzung allerdings nur insoweit erfolgt, als dadur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setzliche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ndesterholungsurlaub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terschritten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d.</w:t>
      </w:r>
    </w:p>
    <w:p w14:paraId="4D3C1CDD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62C3044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er vertragliche Mehrurlaub erlischt mit Beendigung des Arbeitsverhältnisses ersatzlos, wir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lso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bgegolten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erblich.</w:t>
      </w:r>
    </w:p>
    <w:p w14:paraId="38445C59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31978C4A" w14:textId="5E323C6E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Fü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traglic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rlaub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ilt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s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rlaubsanspru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blauf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Übertragungszeitraum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31.3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olgejahr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n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fällt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n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g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 xml:space="preserve">Arbeitsunfähigkeit des </w:t>
      </w:r>
      <w:proofErr w:type="spellStart"/>
      <w:r w:rsidR="002E6389">
        <w:rPr>
          <w:rFonts w:ascii="Helvetica" w:hAnsi="Helvetica"/>
          <w:sz w:val="17"/>
          <w:szCs w:val="17"/>
        </w:rPr>
        <w:t>Werkstudent</w:t>
      </w:r>
      <w:r w:rsidRPr="00AE39B5">
        <w:rPr>
          <w:rFonts w:ascii="Helvetica" w:hAnsi="Helvetica"/>
          <w:sz w:val="17"/>
          <w:szCs w:val="17"/>
        </w:rPr>
        <w:t>s</w:t>
      </w:r>
      <w:proofErr w:type="spellEnd"/>
      <w:r w:rsidRPr="00AE39B5">
        <w:rPr>
          <w:rFonts w:ascii="Helvetica" w:hAnsi="Helvetica"/>
          <w:sz w:val="17"/>
          <w:szCs w:val="17"/>
        </w:rPr>
        <w:t xml:space="preserve"> nicht genommen werden kann. Bei Beendigung d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hältniss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bleibend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rlaubsansprü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nerhalb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ündigungsfris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bzubauen,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oweit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öglich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.</w:t>
      </w:r>
    </w:p>
    <w:p w14:paraId="1DEDB113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42AEF69A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rechtli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handl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rlaub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richte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Übrig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setzlic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stimmungen.</w:t>
      </w:r>
    </w:p>
    <w:p w14:paraId="4D373D79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5B3E2864" w14:textId="77777777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8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7</w:t>
      </w:r>
      <w:r w:rsidRPr="008F66B8">
        <w:rPr>
          <w:rFonts w:ascii="Helvetica" w:hAnsi="Helvetica"/>
          <w:b/>
          <w:bCs/>
          <w:spacing w:val="-7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Krankheit,</w:t>
      </w:r>
      <w:r w:rsidRPr="008F66B8">
        <w:rPr>
          <w:rFonts w:ascii="Helvetica" w:hAnsi="Helvetica"/>
          <w:b/>
          <w:bCs/>
          <w:spacing w:val="-6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Verspätung</w:t>
      </w:r>
      <w:r w:rsidRPr="008F66B8">
        <w:rPr>
          <w:rFonts w:ascii="Helvetica" w:hAnsi="Helvetica"/>
          <w:b/>
          <w:bCs/>
          <w:spacing w:val="-8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und</w:t>
      </w:r>
      <w:r w:rsidRPr="008F66B8">
        <w:rPr>
          <w:rFonts w:ascii="Helvetica" w:hAnsi="Helvetica"/>
          <w:b/>
          <w:bCs/>
          <w:spacing w:val="-6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Verhinderung</w:t>
      </w:r>
    </w:p>
    <w:p w14:paraId="7AA07192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831E7CB" w14:textId="22AC7EED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 xml:space="preserve">Der </w:t>
      </w:r>
      <w:r w:rsidR="002E6389">
        <w:rPr>
          <w:rFonts w:ascii="Helvetica" w:hAnsi="Helvetica"/>
          <w:sz w:val="17"/>
          <w:szCs w:val="17"/>
        </w:rPr>
        <w:t>Werkstudent</w:t>
      </w:r>
      <w:r w:rsidRPr="00AE39B5">
        <w:rPr>
          <w:rFonts w:ascii="Helvetica" w:hAnsi="Helvetica"/>
          <w:sz w:val="17"/>
          <w:szCs w:val="17"/>
        </w:rPr>
        <w:t xml:space="preserve"> meldet sich bei Verspätungen oder Verhinderungen (wie z.B. Krankheit)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rechtzeitig vor Arbeitsbeginn telefonisch bei dem zuständigen Vorgesetzten bzw. Teamleit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oder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sen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tellvertreter.</w:t>
      </w:r>
    </w:p>
    <w:p w14:paraId="2D965D65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C89AEE6" w14:textId="04C013B2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 xml:space="preserve">Ist der </w:t>
      </w:r>
      <w:r w:rsidR="002E6389">
        <w:rPr>
          <w:rFonts w:ascii="Helvetica" w:hAnsi="Helvetica"/>
          <w:sz w:val="17"/>
          <w:szCs w:val="17"/>
        </w:rPr>
        <w:t>Werkstudent</w:t>
      </w:r>
      <w:r w:rsidRPr="00AE39B5">
        <w:rPr>
          <w:rFonts w:ascii="Helvetica" w:hAnsi="Helvetica"/>
          <w:sz w:val="17"/>
          <w:szCs w:val="17"/>
        </w:rPr>
        <w:t xml:space="preserve"> infolge unverschuldeter Krankheit arbeitsunfähig, so besteht Anspru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f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ortzahl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güt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i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u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ech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oc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setzlic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stimmungen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hinder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verzügli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tzuteilen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uer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unfähigkei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läng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l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alendertag,</w:t>
      </w:r>
      <w:r w:rsidRPr="00AE39B5">
        <w:rPr>
          <w:rFonts w:ascii="Helvetica" w:hAnsi="Helvetica"/>
          <w:spacing w:val="6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hat</w:t>
      </w:r>
      <w:r w:rsidRPr="00AE39B5">
        <w:rPr>
          <w:rFonts w:ascii="Helvetica" w:hAnsi="Helvetica"/>
          <w:spacing w:val="6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="002E6389">
        <w:rPr>
          <w:rFonts w:ascii="Helvetica" w:hAnsi="Helvetica"/>
          <w:sz w:val="17"/>
          <w:szCs w:val="17"/>
        </w:rPr>
        <w:t>Werkstudent</w:t>
      </w:r>
      <w:r w:rsidRPr="00AE39B5">
        <w:rPr>
          <w:rFonts w:ascii="Helvetica" w:hAnsi="Helvetica"/>
          <w:sz w:val="17"/>
          <w:szCs w:val="17"/>
        </w:rPr>
        <w:t xml:space="preserve"> eine ärztliche Bescheinigung über das Bestehen sowie deren voraussichtli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uer spätestens an dem auf den zweiten Kalendertag folgenden Arbeitstag vorzulegen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chweispflich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il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blauf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ech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ochen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rechtigt,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rlage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unfähigkeitsbescheinigung</w:t>
      </w:r>
      <w:r w:rsidRPr="00AE39B5">
        <w:rPr>
          <w:rFonts w:ascii="Helvetica" w:hAnsi="Helvetica"/>
          <w:spacing w:val="-8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üher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langen.</w:t>
      </w:r>
    </w:p>
    <w:p w14:paraId="4907AB22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463D21AD" w14:textId="77777777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10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8</w:t>
      </w:r>
      <w:r w:rsidRPr="008F66B8">
        <w:rPr>
          <w:rFonts w:ascii="Helvetica" w:hAnsi="Helvetica"/>
          <w:b/>
          <w:bCs/>
          <w:spacing w:val="-10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Geheimhaltung</w:t>
      </w:r>
      <w:r w:rsidRPr="008F66B8">
        <w:rPr>
          <w:rFonts w:ascii="Helvetica" w:hAnsi="Helvetica"/>
          <w:b/>
          <w:bCs/>
          <w:spacing w:val="-10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und</w:t>
      </w:r>
      <w:r w:rsidRPr="008F66B8">
        <w:rPr>
          <w:rFonts w:ascii="Helvetica" w:hAnsi="Helvetica"/>
          <w:b/>
          <w:bCs/>
          <w:spacing w:val="-10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Verschwiegenheitspflicht</w:t>
      </w:r>
    </w:p>
    <w:p w14:paraId="3241BA06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E8A394B" w14:textId="08954950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 xml:space="preserve">Der </w:t>
      </w:r>
      <w:r w:rsidR="002E6389">
        <w:rPr>
          <w:rFonts w:ascii="Helvetica" w:hAnsi="Helvetica"/>
          <w:sz w:val="17"/>
          <w:szCs w:val="17"/>
        </w:rPr>
        <w:t>Werkstudent</w:t>
      </w:r>
      <w:r w:rsidRPr="00AE39B5">
        <w:rPr>
          <w:rFonts w:ascii="Helvetica" w:hAnsi="Helvetica"/>
          <w:sz w:val="17"/>
          <w:szCs w:val="17"/>
        </w:rPr>
        <w:t xml:space="preserve"> ist verpflichtet, Geschäftsgeheimnisse sowie betriebliche</w:t>
      </w:r>
      <w:r>
        <w:rPr>
          <w:rFonts w:ascii="Helvetica" w:hAnsi="Helvetica"/>
          <w:sz w:val="17"/>
          <w:szCs w:val="17"/>
        </w:rPr>
        <w:t xml:space="preserve"> Angelegenheiten vertraulicher </w:t>
      </w:r>
      <w:r w:rsidRPr="00AE39B5">
        <w:rPr>
          <w:rFonts w:ascii="Helvetica" w:hAnsi="Helvetica"/>
          <w:sz w:val="17"/>
          <w:szCs w:val="17"/>
        </w:rPr>
        <w:t>Natur, die als solche von der Geschäftsleitung bezeichnet werden bzw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 xml:space="preserve">offensichtlich als solche zu erkennen sind, geheim zu </w:t>
      </w:r>
      <w:r w:rsidR="007D7192" w:rsidRPr="00AE39B5">
        <w:rPr>
          <w:rFonts w:ascii="Helvetica" w:hAnsi="Helvetica"/>
          <w:sz w:val="17"/>
          <w:szCs w:val="17"/>
        </w:rPr>
        <w:t xml:space="preserve">halten </w:t>
      </w:r>
      <w:r w:rsidR="007D7192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z w:val="17"/>
          <w:szCs w:val="17"/>
        </w:rPr>
        <w:t xml:space="preserve"> ohne ausdrückli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nehmigung der Geschäftsleitung keinen dritten Personen zugänglich zu machen. Von den Begriffen „Geschäftsgeheimnisse“ und/oder „betriebliche Angelegenheiten vertraulich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tur“ sind alle geschäftlichen, betrieblichen und technischen Kenntnisse, Angelegenheiten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rgänge und Informationen umfasst, die nur einem beschränkten Personenkreis zugänglich</w:t>
      </w:r>
      <w:r w:rsidRPr="00AE39B5">
        <w:rPr>
          <w:rFonts w:ascii="Helvetica" w:hAnsi="Helvetica"/>
          <w:spacing w:val="-5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nd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ch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m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llen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s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llgemeinheit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kannt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rden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ollen.</w:t>
      </w:r>
    </w:p>
    <w:p w14:paraId="37C4C62B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2F323E2" w14:textId="0685F5A1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 xml:space="preserve">Weiterhin verpflichtet sich der </w:t>
      </w:r>
      <w:r w:rsidR="002E6389">
        <w:rPr>
          <w:rFonts w:ascii="Helvetica" w:hAnsi="Helvetica"/>
          <w:sz w:val="17"/>
          <w:szCs w:val="17"/>
        </w:rPr>
        <w:t>Werkstudent</w:t>
      </w:r>
      <w:r w:rsidRPr="00AE39B5">
        <w:rPr>
          <w:rFonts w:ascii="Helvetica" w:hAnsi="Helvetica"/>
          <w:sz w:val="17"/>
          <w:szCs w:val="17"/>
        </w:rPr>
        <w:t xml:space="preserve"> dazu, die allgemeinen und speziellen Anweisungen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aßnahmen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s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r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heimhaltung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achten.</w:t>
      </w:r>
    </w:p>
    <w:p w14:paraId="14B45ACA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660BA802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ie Geheimhaltungspflicht beginnt mit Unterzeichnung dieses Vertrags und gilt auch über die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endigung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lastRenderedPageBreak/>
        <w:t>Arbeitsverhältnisses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hinaus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ort.</w:t>
      </w:r>
    </w:p>
    <w:p w14:paraId="68395082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9D267C3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ie Geheimhaltungspflicht erstreckt sich auch auf Angelegenheiten anderer Gesellschaften, mit denen der Arbeitgeber wirtschaftlich oder organisatorisch verbunden ist. 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heimhaltung ist sowohl gegenüber Außenstehenden als auch gegenüber ander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tarbeitern des Arbeitgebers, die mit dem betreffenden Sachverhalt nicht unmittelba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fasst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nd,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ahren.</w:t>
      </w:r>
    </w:p>
    <w:p w14:paraId="17E38A32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0F395870" w14:textId="4093A6A6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ie Verschwiegenheitspflicht erstreckt sich nicht auf solche Kenntnisse, die jederman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gänglich sind oder deren Weitergabe für den Arbeitgeber ersichtlich ohne Nachteil ist. I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 xml:space="preserve">Zweifelsfall ist der </w:t>
      </w:r>
      <w:r w:rsidR="002E6389">
        <w:rPr>
          <w:rFonts w:ascii="Helvetica" w:hAnsi="Helvetica"/>
          <w:sz w:val="17"/>
          <w:szCs w:val="17"/>
        </w:rPr>
        <w:t>Werkstudent</w:t>
      </w:r>
      <w:r w:rsidRPr="00AE39B5">
        <w:rPr>
          <w:rFonts w:ascii="Helvetica" w:hAnsi="Helvetica"/>
          <w:sz w:val="17"/>
          <w:szCs w:val="17"/>
        </w:rPr>
        <w:t xml:space="preserve"> verpflichtet, eine Weisung des Arbeitgebers einzuholen, ob</w:t>
      </w:r>
      <w:r>
        <w:rPr>
          <w:rFonts w:ascii="Helvetica" w:hAnsi="Helvetica"/>
          <w:sz w:val="17"/>
          <w:szCs w:val="17"/>
        </w:rPr>
        <w:t xml:space="preserve"> </w:t>
      </w:r>
      <w:r w:rsidRPr="00AE39B5">
        <w:rPr>
          <w:rFonts w:ascii="Helvetica" w:hAnsi="Helvetica"/>
          <w:spacing w:val="-59"/>
          <w:sz w:val="17"/>
          <w:szCs w:val="17"/>
        </w:rPr>
        <w:t xml:space="preserve"> </w:t>
      </w:r>
      <w:r>
        <w:rPr>
          <w:rFonts w:ascii="Helvetica" w:hAnsi="Helvetica"/>
          <w:spacing w:val="-59"/>
          <w:sz w:val="17"/>
          <w:szCs w:val="17"/>
        </w:rPr>
        <w:t xml:space="preserve">   </w:t>
      </w:r>
      <w:r w:rsidRPr="00AE39B5">
        <w:rPr>
          <w:rFonts w:ascii="Helvetica" w:hAnsi="Helvetica"/>
          <w:sz w:val="17"/>
          <w:szCs w:val="17"/>
        </w:rPr>
        <w:t>eine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stimmte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Tatsache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traulich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handeln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oder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.</w:t>
      </w:r>
    </w:p>
    <w:p w14:paraId="260283FA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498DC5A4" w14:textId="761751B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Vorträge oder Veröffentlichungen, welche die Interessen, Geschäftsfelder o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 xml:space="preserve">Produkte/Dienstleistungen usw. des Arbeitgebers berühren, bedürfen der </w:t>
      </w:r>
      <w:r w:rsidR="007D7192">
        <w:rPr>
          <w:rFonts w:ascii="Helvetica" w:hAnsi="Helvetica"/>
          <w:sz w:val="17"/>
          <w:szCs w:val="17"/>
        </w:rPr>
        <w:t xml:space="preserve">vorherigen Einwilligung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s,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mindest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Textform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(§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126b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GB).</w:t>
      </w:r>
    </w:p>
    <w:p w14:paraId="5EE40AC7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6D7E6B34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Für jeden Fall der Zuwiderhandlung gegen diese Verpflichtung verpflichtet er sich, ein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tragsstrafe in Höhe einer Bruttomonatsvergütung zu zahlen. Die Geltendmachung ein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iteren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chadens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leibt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m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rbehalten.</w:t>
      </w:r>
    </w:p>
    <w:p w14:paraId="25E38DD9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25C57D4C" w14:textId="181346FB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 xml:space="preserve">Verstößt der </w:t>
      </w:r>
      <w:r w:rsidR="002E6389">
        <w:rPr>
          <w:rFonts w:ascii="Helvetica" w:hAnsi="Helvetica"/>
          <w:sz w:val="17"/>
          <w:szCs w:val="17"/>
        </w:rPr>
        <w:t>Werkstudent</w:t>
      </w:r>
      <w:r w:rsidRPr="00AE39B5">
        <w:rPr>
          <w:rFonts w:ascii="Helvetica" w:hAnsi="Helvetica"/>
          <w:sz w:val="17"/>
          <w:szCs w:val="17"/>
        </w:rPr>
        <w:t xml:space="preserve"> gegen seine Verschwiegenheitspflicht, kann dies zur Kündig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 xml:space="preserve">führen. Der Arbeitgeber weist </w:t>
      </w:r>
      <w:proofErr w:type="gramStart"/>
      <w:r w:rsidRPr="00AE39B5">
        <w:rPr>
          <w:rFonts w:ascii="Helvetica" w:hAnsi="Helvetica"/>
          <w:sz w:val="17"/>
          <w:szCs w:val="17"/>
        </w:rPr>
        <w:t xml:space="preserve">den </w:t>
      </w:r>
      <w:r w:rsidR="002E6389">
        <w:rPr>
          <w:rFonts w:ascii="Helvetica" w:hAnsi="Helvetica"/>
          <w:sz w:val="17"/>
          <w:szCs w:val="17"/>
        </w:rPr>
        <w:t>Werkstudent</w:t>
      </w:r>
      <w:proofErr w:type="gramEnd"/>
      <w:r w:rsidRPr="00AE39B5">
        <w:rPr>
          <w:rFonts w:ascii="Helvetica" w:hAnsi="Helvetica"/>
          <w:sz w:val="17"/>
          <w:szCs w:val="17"/>
        </w:rPr>
        <w:t xml:space="preserve"> ferner darauf hin, dass Geheimnisverra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ach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§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23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proofErr w:type="spellStart"/>
      <w:r w:rsidRPr="00AE39B5">
        <w:rPr>
          <w:rFonts w:ascii="Helvetica" w:hAnsi="Helvetica"/>
          <w:sz w:val="17"/>
          <w:szCs w:val="17"/>
        </w:rPr>
        <w:t>GeschGehG</w:t>
      </w:r>
      <w:proofErr w:type="spellEnd"/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trafbar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.</w:t>
      </w:r>
    </w:p>
    <w:p w14:paraId="2464A0AE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43750568" w14:textId="77777777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7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9</w:t>
      </w:r>
      <w:r w:rsidRPr="008F66B8">
        <w:rPr>
          <w:rFonts w:ascii="Helvetica" w:hAnsi="Helvetica"/>
          <w:b/>
          <w:bCs/>
          <w:spacing w:val="-6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Nebentätigkeit</w:t>
      </w:r>
    </w:p>
    <w:p w14:paraId="7B5D4A95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4503343C" w14:textId="510320B8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="002E6389">
        <w:rPr>
          <w:rFonts w:ascii="Helvetica" w:hAnsi="Helvetica"/>
          <w:sz w:val="17"/>
          <w:szCs w:val="17"/>
        </w:rPr>
        <w:t>Werkstuden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pflichte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ch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jed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ntgeltli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o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hältni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einträchtigende Nebenbeschäftigung vor ihrer Aufnahme dem Arbeitgeber gegenüber i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Textform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zuzeigen.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e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ur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t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willigung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s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Textform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lässig.</w:t>
      </w:r>
    </w:p>
    <w:p w14:paraId="26F7B040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0731418C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er Arbeitgeber erteilt die Einwilligung, wenn die Wahrnehmung der dienstlichen Aufgab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ur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ebenbeschäftig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hinder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onstig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rechtigt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teress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s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einträchtigt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rden.</w:t>
      </w:r>
    </w:p>
    <w:p w14:paraId="07AC577A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9A49EF6" w14:textId="45370D1F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an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ein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willig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jederzei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derrufen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n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ei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trieblich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teresse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ch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ter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rücksichtigung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-5"/>
          <w:sz w:val="17"/>
          <w:szCs w:val="17"/>
        </w:rPr>
        <w:t xml:space="preserve"> </w:t>
      </w:r>
      <w:proofErr w:type="spellStart"/>
      <w:r w:rsidR="002E6389">
        <w:rPr>
          <w:rFonts w:ascii="Helvetica" w:hAnsi="Helvetica"/>
          <w:sz w:val="17"/>
          <w:szCs w:val="17"/>
        </w:rPr>
        <w:t>Werkstudent</w:t>
      </w:r>
      <w:r w:rsidRPr="00AE39B5">
        <w:rPr>
          <w:rFonts w:ascii="Helvetica" w:hAnsi="Helvetica"/>
          <w:sz w:val="17"/>
          <w:szCs w:val="17"/>
        </w:rPr>
        <w:t>interessen</w:t>
      </w:r>
      <w:proofErr w:type="spellEnd"/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rfordert.</w:t>
      </w:r>
    </w:p>
    <w:p w14:paraId="3B7333AF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DDE2A60" w14:textId="1B8B09D1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6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1</w:t>
      </w:r>
      <w:r w:rsidR="00363EDB">
        <w:rPr>
          <w:rFonts w:ascii="Helvetica" w:hAnsi="Helvetica"/>
          <w:b/>
          <w:bCs/>
          <w:sz w:val="17"/>
          <w:szCs w:val="17"/>
        </w:rPr>
        <w:t>0</w:t>
      </w:r>
      <w:r w:rsidRPr="008F66B8">
        <w:rPr>
          <w:rFonts w:ascii="Helvetica" w:hAnsi="Helvetica"/>
          <w:b/>
          <w:bCs/>
          <w:spacing w:val="-4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Kündigung</w:t>
      </w:r>
    </w:p>
    <w:p w14:paraId="6F0C63BD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495B32B6" w14:textId="19994A39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 xml:space="preserve">Nach Ablauf der Probezeit kann das Arbeitsverhältnis beiderseits mit einer Frist von </w:t>
      </w:r>
      <w:r w:rsidR="00B26632">
        <w:rPr>
          <w:rFonts w:ascii="Helvetica" w:hAnsi="Helvetica"/>
          <w:sz w:val="17"/>
          <w:szCs w:val="17"/>
        </w:rPr>
        <w:t>3</w:t>
      </w:r>
      <w:r w:rsidRPr="00AE39B5">
        <w:rPr>
          <w:rFonts w:ascii="Helvetica" w:hAnsi="Helvetica"/>
          <w:sz w:val="17"/>
          <w:szCs w:val="17"/>
        </w:rPr>
        <w:t xml:space="preserve"> </w:t>
      </w:r>
      <w:proofErr w:type="gramStart"/>
      <w:r w:rsidRPr="00AE39B5">
        <w:rPr>
          <w:rFonts w:ascii="Helvetica" w:hAnsi="Helvetica"/>
          <w:sz w:val="17"/>
          <w:szCs w:val="17"/>
        </w:rPr>
        <w:t xml:space="preserve">Monaten </w:t>
      </w:r>
      <w:r w:rsidRPr="00AE39B5">
        <w:rPr>
          <w:rFonts w:ascii="Helvetica" w:hAnsi="Helvetica"/>
          <w:spacing w:val="-5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m</w:t>
      </w:r>
      <w:proofErr w:type="gramEnd"/>
      <w:r w:rsidRPr="00AE39B5">
        <w:rPr>
          <w:rFonts w:ascii="Helvetica" w:hAnsi="Helvetica"/>
          <w:sz w:val="17"/>
          <w:szCs w:val="17"/>
        </w:rPr>
        <w:t xml:space="preserve"> Fünfzehnten oder zum Ende eines Kalendermonats gekündigt werden. Die Kündig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darf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chriftform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trit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hältniss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ündig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geschlossen. Verlängert sich die Frist für den Arbeitgeber, so verlängert sich die Fris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ch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ür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n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="002E6389">
        <w:rPr>
          <w:rFonts w:ascii="Helvetica" w:hAnsi="Helvetica"/>
          <w:sz w:val="17"/>
          <w:szCs w:val="17"/>
        </w:rPr>
        <w:t>Werkstudent</w:t>
      </w:r>
      <w:r w:rsidRPr="00AE39B5">
        <w:rPr>
          <w:rFonts w:ascii="Helvetica" w:hAnsi="Helvetica"/>
          <w:sz w:val="17"/>
          <w:szCs w:val="17"/>
        </w:rPr>
        <w:t>.</w:t>
      </w:r>
    </w:p>
    <w:p w14:paraId="4AB53D11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25F4A3EC" w14:textId="46C7BEF0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s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rechtigt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="002E6389">
        <w:rPr>
          <w:rFonts w:ascii="Helvetica" w:hAnsi="Helvetica"/>
          <w:sz w:val="17"/>
          <w:szCs w:val="17"/>
        </w:rPr>
        <w:t>Werkstuden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i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endigung</w:t>
      </w:r>
      <w:r w:rsidRPr="00AE39B5">
        <w:rPr>
          <w:rFonts w:ascii="Helvetica" w:hAnsi="Helvetica"/>
          <w:spacing w:val="6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hältniss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eizustellen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reistell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rfolg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t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rechn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proofErr w:type="gramStart"/>
      <w:r w:rsidRPr="00AE39B5">
        <w:rPr>
          <w:rFonts w:ascii="Helvetica" w:hAnsi="Helvetica"/>
          <w:sz w:val="17"/>
          <w:szCs w:val="17"/>
        </w:rPr>
        <w:t>de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="002E6389">
        <w:rPr>
          <w:rFonts w:ascii="Helvetica" w:hAnsi="Helvetica"/>
          <w:sz w:val="17"/>
          <w:szCs w:val="17"/>
        </w:rPr>
        <w:t>Werkstudent</w:t>
      </w:r>
      <w:proofErr w:type="gramEnd"/>
      <w:r w:rsidRPr="00AE39B5">
        <w:rPr>
          <w:rFonts w:ascii="Helvetica" w:hAnsi="Helvetica"/>
          <w:spacing w:val="3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ventuell</w:t>
      </w:r>
      <w:r w:rsidRPr="00AE39B5">
        <w:rPr>
          <w:rFonts w:ascii="Helvetica" w:hAnsi="Helvetica"/>
          <w:spacing w:val="3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och</w:t>
      </w:r>
      <w:r w:rsidRPr="00AE39B5">
        <w:rPr>
          <w:rFonts w:ascii="Helvetica" w:hAnsi="Helvetica"/>
          <w:spacing w:val="3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stehenden</w:t>
      </w:r>
      <w:r w:rsidRPr="00AE39B5">
        <w:rPr>
          <w:rFonts w:ascii="Helvetica" w:hAnsi="Helvetica"/>
          <w:spacing w:val="3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rlaubsansprüche</w:t>
      </w:r>
      <w:r w:rsidRPr="00AE39B5">
        <w:rPr>
          <w:rFonts w:ascii="Helvetica" w:hAnsi="Helvetica"/>
          <w:spacing w:val="3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owie</w:t>
      </w:r>
      <w:r w:rsidRPr="00AE39B5">
        <w:rPr>
          <w:rFonts w:ascii="Helvetica" w:hAnsi="Helvetica"/>
          <w:spacing w:val="3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ventueller</w:t>
      </w:r>
      <w:r w:rsidRPr="00AE39B5">
        <w:rPr>
          <w:rFonts w:ascii="Helvetica" w:hAnsi="Helvetica"/>
          <w:spacing w:val="3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uthaben</w:t>
      </w:r>
      <w:r w:rsidRPr="00AE39B5">
        <w:rPr>
          <w:rFonts w:ascii="Helvetica" w:hAnsi="Helvetica"/>
          <w:spacing w:val="-5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 xml:space="preserve">auf dem Arbeitszeitkonto. In der Zeit der Freistellung hat sich der </w:t>
      </w:r>
      <w:r w:rsidR="002E6389">
        <w:rPr>
          <w:rFonts w:ascii="Helvetica" w:hAnsi="Helvetica"/>
          <w:sz w:val="17"/>
          <w:szCs w:val="17"/>
        </w:rPr>
        <w:t>Werkstudent</w:t>
      </w:r>
      <w:r w:rsidRPr="00AE39B5">
        <w:rPr>
          <w:rFonts w:ascii="Helvetica" w:hAnsi="Helvetica"/>
          <w:sz w:val="17"/>
          <w:szCs w:val="17"/>
        </w:rPr>
        <w:t xml:space="preserve"> einen dur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wendung seiner Arbeitskraft erzielten Verdienst auf den Vergütungsanspruch gegenüb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m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geber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rechnen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lassen.</w:t>
      </w:r>
    </w:p>
    <w:p w14:paraId="35415A0B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27283283" w14:textId="05B38730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Auch ohne Kündigung endet das Vertragsverhältnis mit Ablauf des Monats, in dem 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="002E6389">
        <w:rPr>
          <w:rFonts w:ascii="Helvetica" w:hAnsi="Helvetica"/>
          <w:sz w:val="17"/>
          <w:szCs w:val="17"/>
        </w:rPr>
        <w:t>Werkstudent</w:t>
      </w:r>
      <w:r w:rsidRPr="00AE39B5">
        <w:rPr>
          <w:rFonts w:ascii="Helvetica" w:hAnsi="Helvetica"/>
          <w:sz w:val="17"/>
          <w:szCs w:val="17"/>
        </w:rPr>
        <w:t xml:space="preserve"> das jeweils gültige gesetzliche Renteneintrittsalter vollendet hat oder sein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lle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rufs-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oder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rwerbsunfähigkeit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urch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befristeten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Rentenbescheid</w:t>
      </w:r>
      <w:r w:rsidRPr="00AE39B5">
        <w:rPr>
          <w:rFonts w:ascii="Helvetica" w:hAnsi="Helvetica"/>
          <w:spacing w:val="-1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estgestellt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d.</w:t>
      </w:r>
    </w:p>
    <w:p w14:paraId="4C268F40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E5264E9" w14:textId="7F11A9D0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12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1</w:t>
      </w:r>
      <w:r w:rsidR="00363EDB">
        <w:rPr>
          <w:rFonts w:ascii="Helvetica" w:hAnsi="Helvetica"/>
          <w:b/>
          <w:bCs/>
          <w:sz w:val="17"/>
          <w:szCs w:val="17"/>
        </w:rPr>
        <w:t>1</w:t>
      </w:r>
      <w:r w:rsidRPr="008F66B8">
        <w:rPr>
          <w:rFonts w:ascii="Helvetica" w:hAnsi="Helvetica"/>
          <w:b/>
          <w:bCs/>
          <w:spacing w:val="-11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Verfall-/Ausschlussfristen</w:t>
      </w:r>
    </w:p>
    <w:p w14:paraId="39F6369B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3599AACE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All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sprü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rbeitsverhältni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fallen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n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nerhalb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schlussfrist von drei Monaten nach ihrer Fälligkeit gegenüber dem Vertragspartner i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Textform geltend gemacht und im Falle der Ablehnung durch den Vertragspartner innerhalb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on weiteren drei Monaten eingeklagt werden. Hiervon unberührt bleiben Ansprüche, die auf</w:t>
      </w:r>
      <w:r w:rsidRPr="00AE39B5">
        <w:rPr>
          <w:rFonts w:ascii="Helvetica" w:hAnsi="Helvetica"/>
          <w:spacing w:val="-5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Handlungen wegen Vorsatz oder grober Fahrlässigkeit beruhen sowie Ansprüche auf 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ltenden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ndestlohn.</w:t>
      </w:r>
    </w:p>
    <w:p w14:paraId="633A7A26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556CF16C" w14:textId="222690FF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 xml:space="preserve">Die Ausschlussfrist gilt nicht für den Anspruch eines </w:t>
      </w:r>
      <w:proofErr w:type="spellStart"/>
      <w:r w:rsidR="002E6389">
        <w:rPr>
          <w:rFonts w:ascii="Helvetica" w:hAnsi="Helvetica"/>
          <w:sz w:val="17"/>
          <w:szCs w:val="17"/>
        </w:rPr>
        <w:t>Werkstudent</w:t>
      </w:r>
      <w:r w:rsidRPr="00AE39B5">
        <w:rPr>
          <w:rFonts w:ascii="Helvetica" w:hAnsi="Helvetica"/>
          <w:sz w:val="17"/>
          <w:szCs w:val="17"/>
        </w:rPr>
        <w:t>s</w:t>
      </w:r>
      <w:proofErr w:type="spellEnd"/>
      <w:r w:rsidRPr="00AE39B5">
        <w:rPr>
          <w:rFonts w:ascii="Helvetica" w:hAnsi="Helvetica"/>
          <w:sz w:val="17"/>
          <w:szCs w:val="17"/>
        </w:rPr>
        <w:t xml:space="preserve"> auf den gesetzlic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ndestlohn, sondern auch alle unabdingbaren gesetzlichen Ansprüche wie beispielsweis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 Anspruch auf Entgeltfortzahlung aus dem Entgeltfortzahlungsgesetz im Krankheitsfall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 xml:space="preserve">Über den Mindestlohn hinausgehende Vergütungsansprüche des </w:t>
      </w:r>
      <w:proofErr w:type="spellStart"/>
      <w:r w:rsidR="002E6389">
        <w:rPr>
          <w:rFonts w:ascii="Helvetica" w:hAnsi="Helvetica"/>
          <w:sz w:val="17"/>
          <w:szCs w:val="17"/>
        </w:rPr>
        <w:t>Werkstudent</w:t>
      </w:r>
      <w:r w:rsidRPr="00AE39B5">
        <w:rPr>
          <w:rFonts w:ascii="Helvetica" w:hAnsi="Helvetica"/>
          <w:sz w:val="17"/>
          <w:szCs w:val="17"/>
        </w:rPr>
        <w:t>s</w:t>
      </w:r>
      <w:proofErr w:type="spellEnd"/>
      <w:r w:rsidRPr="00AE39B5">
        <w:rPr>
          <w:rFonts w:ascii="Helvetica" w:hAnsi="Helvetica"/>
          <w:sz w:val="17"/>
          <w:szCs w:val="17"/>
        </w:rPr>
        <w:t xml:space="preserve"> unterlieg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hingegen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einbarten</w:t>
      </w:r>
      <w:r w:rsidRPr="00AE39B5">
        <w:rPr>
          <w:rFonts w:ascii="Helvetica" w:hAnsi="Helvetica"/>
          <w:spacing w:val="-2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schlussfrist.</w:t>
      </w:r>
    </w:p>
    <w:p w14:paraId="4F76B278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7A99790" w14:textId="6BC7DD24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9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1</w:t>
      </w:r>
      <w:r w:rsidR="00363EDB">
        <w:rPr>
          <w:rFonts w:ascii="Helvetica" w:hAnsi="Helvetica"/>
          <w:b/>
          <w:bCs/>
          <w:sz w:val="17"/>
          <w:szCs w:val="17"/>
        </w:rPr>
        <w:t>2</w:t>
      </w:r>
      <w:r w:rsidRPr="008F66B8">
        <w:rPr>
          <w:rFonts w:ascii="Helvetica" w:hAnsi="Helvetica"/>
          <w:b/>
          <w:bCs/>
          <w:spacing w:val="-8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Zusätzliche</w:t>
      </w:r>
      <w:r w:rsidRPr="008F66B8">
        <w:rPr>
          <w:rFonts w:ascii="Helvetica" w:hAnsi="Helvetica"/>
          <w:b/>
          <w:bCs/>
          <w:spacing w:val="-8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Vereinbarungen</w:t>
      </w:r>
    </w:p>
    <w:p w14:paraId="60282D5A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0060BED3" w14:textId="0828FF9A" w:rsidR="00644910" w:rsidRPr="00AE39B5" w:rsidRDefault="001D772C" w:rsidP="00644910">
      <w:pPr>
        <w:pStyle w:val="Textkrper"/>
        <w:rPr>
          <w:rFonts w:ascii="Helvetica" w:hAnsi="Helvetica"/>
          <w:sz w:val="17"/>
          <w:szCs w:val="17"/>
        </w:rPr>
      </w:pPr>
      <w:r>
        <w:rPr>
          <w:rFonts w:ascii="Helvetica" w:hAnsi="Helvetica"/>
          <w:sz w:val="17"/>
          <w:szCs w:val="17"/>
        </w:rPr>
        <w:t>Keine</w:t>
      </w:r>
    </w:p>
    <w:p w14:paraId="1A855210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07A9E624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BEEA903" w14:textId="3A7B4D1E" w:rsidR="00644910" w:rsidRPr="008F66B8" w:rsidRDefault="00644910" w:rsidP="00644910">
      <w:pPr>
        <w:pStyle w:val="Textkrper"/>
        <w:rPr>
          <w:rFonts w:ascii="Helvetica" w:hAnsi="Helvetica"/>
          <w:b/>
          <w:bCs/>
          <w:sz w:val="17"/>
          <w:szCs w:val="17"/>
        </w:rPr>
      </w:pPr>
      <w:r w:rsidRPr="008F66B8">
        <w:rPr>
          <w:rFonts w:ascii="Helvetica" w:hAnsi="Helvetica"/>
          <w:b/>
          <w:bCs/>
          <w:sz w:val="17"/>
          <w:szCs w:val="17"/>
        </w:rPr>
        <w:t>§</w:t>
      </w:r>
      <w:r w:rsidRPr="008F66B8">
        <w:rPr>
          <w:rFonts w:ascii="Helvetica" w:hAnsi="Helvetica"/>
          <w:b/>
          <w:bCs/>
          <w:spacing w:val="-9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1</w:t>
      </w:r>
      <w:r w:rsidR="00363EDB">
        <w:rPr>
          <w:rFonts w:ascii="Helvetica" w:hAnsi="Helvetica"/>
          <w:b/>
          <w:bCs/>
          <w:sz w:val="17"/>
          <w:szCs w:val="17"/>
        </w:rPr>
        <w:t>3</w:t>
      </w:r>
      <w:r w:rsidRPr="008F66B8">
        <w:rPr>
          <w:rFonts w:ascii="Helvetica" w:hAnsi="Helvetica"/>
          <w:b/>
          <w:bCs/>
          <w:spacing w:val="-8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Vertragsänderungen</w:t>
      </w:r>
      <w:r w:rsidRPr="008F66B8">
        <w:rPr>
          <w:rFonts w:ascii="Helvetica" w:hAnsi="Helvetica"/>
          <w:b/>
          <w:bCs/>
          <w:spacing w:val="-9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und</w:t>
      </w:r>
      <w:r w:rsidRPr="008F66B8">
        <w:rPr>
          <w:rFonts w:ascii="Helvetica" w:hAnsi="Helvetica"/>
          <w:b/>
          <w:bCs/>
          <w:spacing w:val="-8"/>
          <w:sz w:val="17"/>
          <w:szCs w:val="17"/>
        </w:rPr>
        <w:t xml:space="preserve"> </w:t>
      </w:r>
      <w:r w:rsidRPr="008F66B8">
        <w:rPr>
          <w:rFonts w:ascii="Helvetica" w:hAnsi="Helvetica"/>
          <w:b/>
          <w:bCs/>
          <w:sz w:val="17"/>
          <w:szCs w:val="17"/>
        </w:rPr>
        <w:t>Nebenabreden</w:t>
      </w:r>
    </w:p>
    <w:p w14:paraId="2DD68B06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AA0344E" w14:textId="48108C19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proofErr w:type="gramStart"/>
      <w:r w:rsidRPr="00AE39B5">
        <w:rPr>
          <w:rFonts w:ascii="Helvetica" w:hAnsi="Helvetica"/>
          <w:sz w:val="17"/>
          <w:szCs w:val="17"/>
        </w:rPr>
        <w:t>Stillschweigende</w:t>
      </w:r>
      <w:proofErr w:type="gramEnd"/>
      <w:r w:rsidRPr="00AE39B5">
        <w:rPr>
          <w:rFonts w:ascii="Helvetica" w:hAnsi="Helvetica"/>
          <w:sz w:val="17"/>
          <w:szCs w:val="17"/>
        </w:rPr>
        <w:t>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ündli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o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chriftli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ebenabre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urd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etroffen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Änderungen und Ergänzungen dieses Vertrages durch individuelle Vertragsabreden sin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ormlo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öglich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Übrig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dürf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chriftform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gilt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ch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ü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fhebung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lausel.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proofErr w:type="gramStart"/>
      <w:r w:rsidRPr="00AE39B5">
        <w:rPr>
          <w:rFonts w:ascii="Helvetica" w:hAnsi="Helvetica"/>
          <w:sz w:val="17"/>
          <w:szCs w:val="17"/>
        </w:rPr>
        <w:t>De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="002E6389">
        <w:rPr>
          <w:rFonts w:ascii="Helvetica" w:hAnsi="Helvetica"/>
          <w:sz w:val="17"/>
          <w:szCs w:val="17"/>
        </w:rPr>
        <w:t>Werkstudent</w:t>
      </w:r>
      <w:proofErr w:type="gramEnd"/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ntsteh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ah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ein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nsprüch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u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trieblicher</w:t>
      </w:r>
      <w:r w:rsidRPr="00AE39B5">
        <w:rPr>
          <w:rFonts w:ascii="Helvetica" w:hAnsi="Helvetica"/>
          <w:spacing w:val="-8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Übung.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tragsänderungen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urch</w:t>
      </w:r>
      <w:r w:rsidRPr="00AE39B5">
        <w:rPr>
          <w:rFonts w:ascii="Helvetica" w:hAnsi="Helvetica"/>
          <w:spacing w:val="-6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ndividualabreden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ind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ormlos</w:t>
      </w:r>
      <w:r w:rsidRPr="00AE39B5">
        <w:rPr>
          <w:rFonts w:ascii="Helvetica" w:hAnsi="Helvetica"/>
          <w:spacing w:val="-7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ksam.</w:t>
      </w:r>
    </w:p>
    <w:p w14:paraId="0F0366FC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10929270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>Sollt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einzelne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stimmunge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s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trages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wirksam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sein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o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erden,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d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hierdurch</w:t>
      </w:r>
      <w:r w:rsidRPr="00AE39B5">
        <w:rPr>
          <w:rFonts w:ascii="Helvetica" w:hAnsi="Helvetica"/>
          <w:spacing w:val="-4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ie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rksamkeit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des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trages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im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Übrigen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nicht</w:t>
      </w:r>
      <w:r w:rsidRPr="00AE39B5">
        <w:rPr>
          <w:rFonts w:ascii="Helvetica" w:hAnsi="Helvetica"/>
          <w:spacing w:val="-3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berührt.</w:t>
      </w:r>
    </w:p>
    <w:p w14:paraId="620891B3" w14:textId="77777777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</w:p>
    <w:p w14:paraId="7DCA7703" w14:textId="27499199" w:rsidR="00644910" w:rsidRPr="00AE39B5" w:rsidRDefault="00644910" w:rsidP="00644910">
      <w:pPr>
        <w:pStyle w:val="Textkrper"/>
        <w:rPr>
          <w:rFonts w:ascii="Helvetica" w:hAnsi="Helvetica"/>
          <w:sz w:val="17"/>
          <w:szCs w:val="17"/>
        </w:rPr>
      </w:pPr>
      <w:r w:rsidRPr="00AE39B5">
        <w:rPr>
          <w:rFonts w:ascii="Helvetica" w:hAnsi="Helvetica"/>
          <w:sz w:val="17"/>
          <w:szCs w:val="17"/>
        </w:rPr>
        <w:t xml:space="preserve">Der </w:t>
      </w:r>
      <w:r w:rsidR="002E6389">
        <w:rPr>
          <w:rFonts w:ascii="Helvetica" w:hAnsi="Helvetica"/>
          <w:sz w:val="17"/>
          <w:szCs w:val="17"/>
        </w:rPr>
        <w:t>Werkstudent</w:t>
      </w:r>
      <w:r w:rsidRPr="00AE39B5">
        <w:rPr>
          <w:rFonts w:ascii="Helvetica" w:hAnsi="Helvetica"/>
          <w:sz w:val="17"/>
          <w:szCs w:val="17"/>
        </w:rPr>
        <w:t xml:space="preserve"> verpflichtet sich, dem Arbeitgeber unverzüglich über Veränderungen der</w:t>
      </w:r>
      <w:r w:rsidRPr="00AE39B5">
        <w:rPr>
          <w:rFonts w:ascii="Helvetica" w:hAnsi="Helvetica"/>
          <w:spacing w:val="1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persönlichen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Verhältnisse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wie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Familienstand,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Kinderzahl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und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Adresse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itteilung</w:t>
      </w:r>
      <w:r w:rsidRPr="00AE39B5">
        <w:rPr>
          <w:rFonts w:ascii="Helvetica" w:hAnsi="Helvetica"/>
          <w:spacing w:val="-10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zu</w:t>
      </w:r>
      <w:r w:rsidRPr="00AE39B5">
        <w:rPr>
          <w:rFonts w:ascii="Helvetica" w:hAnsi="Helvetica"/>
          <w:spacing w:val="-9"/>
          <w:sz w:val="17"/>
          <w:szCs w:val="17"/>
        </w:rPr>
        <w:t xml:space="preserve"> </w:t>
      </w:r>
      <w:r w:rsidRPr="00AE39B5">
        <w:rPr>
          <w:rFonts w:ascii="Helvetica" w:hAnsi="Helvetica"/>
          <w:sz w:val="17"/>
          <w:szCs w:val="17"/>
        </w:rPr>
        <w:t>machen.</w:t>
      </w:r>
    </w:p>
    <w:p w14:paraId="57DE2589" w14:textId="77777777" w:rsidR="00AE39B5" w:rsidRPr="00644910" w:rsidRDefault="00AE39B5" w:rsidP="00AE39B5">
      <w:pPr>
        <w:pStyle w:val="Textkrper"/>
        <w:rPr>
          <w:rFonts w:ascii="Arial" w:hAnsi="Arial" w:cs="Arial"/>
          <w:sz w:val="17"/>
          <w:szCs w:val="17"/>
        </w:rPr>
      </w:pPr>
    </w:p>
    <w:p w14:paraId="5764B51D" w14:textId="77777777" w:rsidR="007E51ED" w:rsidRPr="00644910" w:rsidRDefault="007E51ED">
      <w:pPr>
        <w:rPr>
          <w:sz w:val="17"/>
          <w:szCs w:val="17"/>
          <w:lang w:val="de-DE"/>
        </w:rPr>
      </w:pPr>
    </w:p>
    <w:p w14:paraId="626803A6" w14:textId="77777777" w:rsidR="003576B6" w:rsidRPr="00644910" w:rsidRDefault="003576B6">
      <w:pPr>
        <w:rPr>
          <w:sz w:val="17"/>
          <w:szCs w:val="17"/>
          <w:lang w:val="de-DE"/>
        </w:rPr>
      </w:pPr>
    </w:p>
    <w:p w14:paraId="5D441E9A" w14:textId="77777777" w:rsidR="003576B6" w:rsidRPr="00644910" w:rsidRDefault="003576B6">
      <w:pPr>
        <w:rPr>
          <w:sz w:val="17"/>
          <w:szCs w:val="17"/>
          <w:lang w:val="de-DE"/>
        </w:rPr>
      </w:pPr>
    </w:p>
    <w:p w14:paraId="357D1B5F" w14:textId="77777777" w:rsidR="003576B6" w:rsidRPr="00644910" w:rsidRDefault="003576B6">
      <w:pPr>
        <w:rPr>
          <w:sz w:val="17"/>
          <w:szCs w:val="17"/>
          <w:lang w:val="de-DE"/>
        </w:rPr>
      </w:pPr>
    </w:p>
    <w:p w14:paraId="774802EE" w14:textId="77777777" w:rsidR="003576B6" w:rsidRPr="00644910" w:rsidRDefault="003576B6">
      <w:pPr>
        <w:rPr>
          <w:sz w:val="17"/>
          <w:szCs w:val="17"/>
          <w:lang w:val="de-DE"/>
        </w:rPr>
      </w:pPr>
    </w:p>
    <w:p w14:paraId="015EDEC0" w14:textId="77777777" w:rsidR="003576B6" w:rsidRPr="00644910" w:rsidRDefault="003576B6">
      <w:pPr>
        <w:rPr>
          <w:sz w:val="17"/>
          <w:szCs w:val="17"/>
          <w:lang w:val="de-DE"/>
        </w:rPr>
      </w:pPr>
    </w:p>
    <w:p w14:paraId="7C201F0C" w14:textId="77777777" w:rsidR="00A1361A" w:rsidRPr="00644910" w:rsidRDefault="00A1361A">
      <w:pPr>
        <w:rPr>
          <w:sz w:val="17"/>
          <w:szCs w:val="17"/>
          <w:lang w:val="de-DE"/>
        </w:rPr>
      </w:pPr>
    </w:p>
    <w:p w14:paraId="0B2A19B0" w14:textId="64D1AF6C" w:rsidR="00DD5CC3" w:rsidRPr="00A31238" w:rsidRDefault="00DD5CC3">
      <w:pPr>
        <w:rPr>
          <w:sz w:val="17"/>
          <w:szCs w:val="17"/>
          <w:lang w:val="de-DE"/>
        </w:rPr>
      </w:pPr>
      <w:r w:rsidRPr="00A31238">
        <w:rPr>
          <w:sz w:val="17"/>
          <w:szCs w:val="17"/>
          <w:lang w:val="de-DE"/>
        </w:rPr>
        <w:t>_______________________________________</w:t>
      </w:r>
    </w:p>
    <w:p w14:paraId="7EBE166A" w14:textId="18C1FF72" w:rsidR="00DD5CC3" w:rsidRPr="00A31238" w:rsidRDefault="00DD5CC3">
      <w:pPr>
        <w:rPr>
          <w:sz w:val="17"/>
          <w:szCs w:val="17"/>
          <w:lang w:val="de-DE"/>
        </w:rPr>
      </w:pPr>
      <w:r w:rsidRPr="00A31238">
        <w:rPr>
          <w:sz w:val="17"/>
          <w:szCs w:val="17"/>
          <w:lang w:val="de-DE"/>
        </w:rPr>
        <w:t>Ort, Datum</w:t>
      </w:r>
    </w:p>
    <w:p w14:paraId="2BA8A30C" w14:textId="77777777" w:rsidR="00DD5CC3" w:rsidRPr="00A31238" w:rsidRDefault="00DD5CC3">
      <w:pPr>
        <w:rPr>
          <w:sz w:val="17"/>
          <w:szCs w:val="17"/>
          <w:lang w:val="de-DE"/>
        </w:rPr>
      </w:pPr>
    </w:p>
    <w:p w14:paraId="7F83BE2D" w14:textId="77777777" w:rsidR="00DD5CC3" w:rsidRPr="00A31238" w:rsidRDefault="00DD5CC3">
      <w:pPr>
        <w:rPr>
          <w:sz w:val="17"/>
          <w:szCs w:val="17"/>
          <w:lang w:val="de-DE"/>
        </w:rPr>
      </w:pPr>
    </w:p>
    <w:p w14:paraId="588811EE" w14:textId="77777777" w:rsidR="007E51ED" w:rsidRPr="00A31238" w:rsidRDefault="007E51ED">
      <w:pPr>
        <w:rPr>
          <w:sz w:val="17"/>
          <w:szCs w:val="17"/>
          <w:lang w:val="de-DE"/>
        </w:rPr>
      </w:pPr>
    </w:p>
    <w:p w14:paraId="7DFCB443" w14:textId="77777777" w:rsidR="00DD5CC3" w:rsidRPr="00A31238" w:rsidRDefault="00DD5CC3">
      <w:pPr>
        <w:rPr>
          <w:sz w:val="17"/>
          <w:szCs w:val="17"/>
          <w:lang w:val="de-DE"/>
        </w:rPr>
      </w:pPr>
    </w:p>
    <w:p w14:paraId="629C5A62" w14:textId="77777777" w:rsidR="00DD5CC3" w:rsidRPr="00A31238" w:rsidRDefault="00DD5CC3">
      <w:pPr>
        <w:rPr>
          <w:sz w:val="17"/>
          <w:szCs w:val="17"/>
          <w:lang w:val="de-DE"/>
        </w:rPr>
      </w:pPr>
    </w:p>
    <w:p w14:paraId="00D9A230" w14:textId="1C576080" w:rsidR="00DD5CC3" w:rsidRPr="00A31238" w:rsidRDefault="00DD5CC3" w:rsidP="00DD5CC3">
      <w:pPr>
        <w:rPr>
          <w:sz w:val="17"/>
          <w:szCs w:val="17"/>
          <w:lang w:val="de-DE"/>
        </w:rPr>
      </w:pPr>
      <w:r w:rsidRPr="00A31238">
        <w:rPr>
          <w:sz w:val="17"/>
          <w:szCs w:val="17"/>
          <w:lang w:val="de-DE"/>
        </w:rPr>
        <w:t>_______________________________________</w:t>
      </w:r>
      <w:r w:rsidRPr="00A31238">
        <w:rPr>
          <w:sz w:val="17"/>
          <w:szCs w:val="17"/>
          <w:lang w:val="de-DE"/>
        </w:rPr>
        <w:tab/>
      </w:r>
      <w:r w:rsidRPr="00A31238">
        <w:rPr>
          <w:sz w:val="17"/>
          <w:szCs w:val="17"/>
          <w:lang w:val="de-DE"/>
        </w:rPr>
        <w:tab/>
        <w:t>_______________________________________</w:t>
      </w:r>
    </w:p>
    <w:p w14:paraId="449D7C70" w14:textId="1B7F470D" w:rsidR="00DD5CC3" w:rsidRPr="00A31238" w:rsidRDefault="00E05B1E">
      <w:pPr>
        <w:rPr>
          <w:sz w:val="17"/>
          <w:szCs w:val="17"/>
          <w:lang w:val="de-DE"/>
        </w:rPr>
      </w:pPr>
      <w:r w:rsidRPr="00A31238">
        <w:rPr>
          <w:sz w:val="17"/>
          <w:szCs w:val="17"/>
          <w:lang w:val="de-DE"/>
        </w:rPr>
        <w:t xml:space="preserve">Unterschrift </w:t>
      </w:r>
      <w:r w:rsidR="003576B6">
        <w:rPr>
          <w:sz w:val="17"/>
          <w:szCs w:val="17"/>
          <w:lang w:val="de-DE"/>
        </w:rPr>
        <w:t xml:space="preserve">Arbeitgeber     </w:t>
      </w:r>
      <w:r w:rsidR="00DD5CC3" w:rsidRPr="00A31238">
        <w:rPr>
          <w:sz w:val="17"/>
          <w:szCs w:val="17"/>
          <w:lang w:val="de-DE"/>
        </w:rPr>
        <w:tab/>
      </w:r>
      <w:r w:rsidRPr="00A31238">
        <w:rPr>
          <w:sz w:val="17"/>
          <w:szCs w:val="17"/>
          <w:lang w:val="de-DE"/>
        </w:rPr>
        <w:tab/>
      </w:r>
      <w:r w:rsidRPr="00A31238">
        <w:rPr>
          <w:sz w:val="17"/>
          <w:szCs w:val="17"/>
          <w:lang w:val="de-DE"/>
        </w:rPr>
        <w:tab/>
      </w:r>
      <w:r w:rsidR="00302F9E" w:rsidRPr="00A31238">
        <w:rPr>
          <w:sz w:val="17"/>
          <w:szCs w:val="17"/>
          <w:lang w:val="de-DE"/>
        </w:rPr>
        <w:t xml:space="preserve">              </w:t>
      </w:r>
      <w:r w:rsidR="003576B6">
        <w:rPr>
          <w:sz w:val="17"/>
          <w:szCs w:val="17"/>
          <w:lang w:val="de-DE"/>
        </w:rPr>
        <w:t xml:space="preserve">                </w:t>
      </w:r>
      <w:r w:rsidR="00302F9E" w:rsidRPr="00A31238">
        <w:rPr>
          <w:sz w:val="17"/>
          <w:szCs w:val="17"/>
          <w:lang w:val="de-DE"/>
        </w:rPr>
        <w:t xml:space="preserve"> </w:t>
      </w:r>
      <w:r w:rsidR="00DD5CC3" w:rsidRPr="00A31238">
        <w:rPr>
          <w:sz w:val="17"/>
          <w:szCs w:val="17"/>
          <w:lang w:val="de-DE"/>
        </w:rPr>
        <w:t xml:space="preserve">Unterschrift </w:t>
      </w:r>
      <w:r w:rsidR="002E6389">
        <w:rPr>
          <w:sz w:val="17"/>
          <w:szCs w:val="17"/>
          <w:lang w:val="de-DE"/>
        </w:rPr>
        <w:t>Werkstudent</w:t>
      </w:r>
    </w:p>
    <w:p w14:paraId="4817AD72" w14:textId="77777777" w:rsidR="005A2653" w:rsidRPr="00A31238" w:rsidRDefault="005A2653" w:rsidP="00FB2501">
      <w:pPr>
        <w:rPr>
          <w:b/>
          <w:sz w:val="17"/>
          <w:szCs w:val="17"/>
          <w:lang w:val="de-DE"/>
        </w:rPr>
      </w:pPr>
    </w:p>
    <w:p w14:paraId="76D16083" w14:textId="77777777" w:rsidR="005A2653" w:rsidRPr="00A31238" w:rsidRDefault="005A2653" w:rsidP="00FB2501">
      <w:pPr>
        <w:rPr>
          <w:b/>
          <w:sz w:val="17"/>
          <w:szCs w:val="17"/>
          <w:lang w:val="de-DE"/>
        </w:rPr>
      </w:pPr>
    </w:p>
    <w:p w14:paraId="12E6E76F" w14:textId="77777777" w:rsidR="00960A2E" w:rsidRPr="00A31238" w:rsidRDefault="00960A2E" w:rsidP="00FB2501">
      <w:pPr>
        <w:rPr>
          <w:b/>
          <w:sz w:val="17"/>
          <w:szCs w:val="17"/>
          <w:lang w:val="de-DE"/>
        </w:rPr>
      </w:pPr>
    </w:p>
    <w:p w14:paraId="1BE45D85" w14:textId="5AA6A2F8" w:rsidR="00DD5CC3" w:rsidRPr="00A31238" w:rsidRDefault="00DD5CC3" w:rsidP="00DD5CC3">
      <w:pPr>
        <w:rPr>
          <w:sz w:val="17"/>
          <w:szCs w:val="17"/>
          <w:lang w:val="de-DE"/>
        </w:rPr>
      </w:pPr>
    </w:p>
    <w:sectPr w:rsidR="00DD5CC3" w:rsidRPr="00A31238" w:rsidSect="0032316B">
      <w:headerReference w:type="default" r:id="rId8"/>
      <w:footerReference w:type="default" r:id="rId9"/>
      <w:pgSz w:w="11909" w:h="16834"/>
      <w:pgMar w:top="2047" w:right="1440" w:bottom="1610" w:left="1440" w:header="68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A699" w14:textId="77777777" w:rsidR="0032316B" w:rsidRDefault="0032316B" w:rsidP="003E1B9D">
      <w:pPr>
        <w:spacing w:line="240" w:lineRule="auto"/>
      </w:pPr>
      <w:r>
        <w:separator/>
      </w:r>
    </w:p>
  </w:endnote>
  <w:endnote w:type="continuationSeparator" w:id="0">
    <w:p w14:paraId="2BCA2AC2" w14:textId="77777777" w:rsidR="0032316B" w:rsidRDefault="0032316B" w:rsidP="003E1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4036" w14:textId="77777777" w:rsidR="00827A50" w:rsidRDefault="00827A50" w:rsidP="00A31238">
    <w:pPr>
      <w:pStyle w:val="Fuzeile"/>
    </w:pPr>
  </w:p>
  <w:p w14:paraId="7F0B90BF" w14:textId="77777777" w:rsidR="00A31238" w:rsidRPr="00A31238" w:rsidRDefault="00A31238" w:rsidP="00A312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F4BF" w14:textId="77777777" w:rsidR="0032316B" w:rsidRDefault="0032316B" w:rsidP="003E1B9D">
      <w:pPr>
        <w:spacing w:line="240" w:lineRule="auto"/>
      </w:pPr>
      <w:r>
        <w:separator/>
      </w:r>
    </w:p>
  </w:footnote>
  <w:footnote w:type="continuationSeparator" w:id="0">
    <w:p w14:paraId="667C44B3" w14:textId="77777777" w:rsidR="0032316B" w:rsidRDefault="0032316B" w:rsidP="003E1B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4752" w14:textId="38228D28" w:rsidR="003B2D0F" w:rsidRDefault="002624C8">
    <w:pPr>
      <w:pStyle w:val="Kopfzeile"/>
      <w:rPr>
        <w:rFonts w:ascii="Montserrat" w:hAnsi="Montserrat"/>
        <w:b/>
        <w:sz w:val="44"/>
      </w:rPr>
    </w:pPr>
    <w:r>
      <w:rPr>
        <w:rFonts w:ascii="Montserrat" w:hAnsi="Montserrat"/>
        <w:b/>
        <w:noProof/>
        <w:sz w:val="44"/>
      </w:rPr>
      <w:drawing>
        <wp:inline distT="0" distB="0" distL="0" distR="0" wp14:anchorId="208E1A5D" wp14:editId="320079C9">
          <wp:extent cx="1154430" cy="540214"/>
          <wp:effectExtent l="0" t="0" r="1270" b="0"/>
          <wp:docPr id="4307661" name="Grafik 1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7661" name="Grafik 1" descr="Ein Bild, das Schwarz, Dunkelhei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332" cy="543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4D29F5" w14:textId="3037AF82" w:rsidR="00FF7DDB" w:rsidRPr="00FE08ED" w:rsidRDefault="00FF7DDB">
    <w:pPr>
      <w:pStyle w:val="Kopfzeile"/>
      <w:rPr>
        <w:rFonts w:ascii="Montserrat" w:hAnsi="Montserrat"/>
        <w:b/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622"/>
    <w:multiLevelType w:val="multilevel"/>
    <w:tmpl w:val="5B065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025623"/>
    <w:multiLevelType w:val="multilevel"/>
    <w:tmpl w:val="74507E3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E83451"/>
    <w:multiLevelType w:val="hybridMultilevel"/>
    <w:tmpl w:val="729C5016"/>
    <w:lvl w:ilvl="0" w:tplc="BB7E7084">
      <w:start w:val="1"/>
      <w:numFmt w:val="decimal"/>
      <w:lvlText w:val="10.%1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AF1A5F"/>
    <w:multiLevelType w:val="hybridMultilevel"/>
    <w:tmpl w:val="BB38DBC4"/>
    <w:lvl w:ilvl="0" w:tplc="AD5E8C30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38CB"/>
    <w:multiLevelType w:val="multilevel"/>
    <w:tmpl w:val="58D0A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09E133EA"/>
    <w:multiLevelType w:val="hybridMultilevel"/>
    <w:tmpl w:val="5434D39C"/>
    <w:lvl w:ilvl="0" w:tplc="B1BE4418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1204A"/>
    <w:multiLevelType w:val="hybridMultilevel"/>
    <w:tmpl w:val="EC58AD8E"/>
    <w:lvl w:ilvl="0" w:tplc="9BD48494">
      <w:start w:val="1"/>
      <w:numFmt w:val="decimal"/>
      <w:lvlText w:val="12.%1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C460F39"/>
    <w:multiLevelType w:val="hybridMultilevel"/>
    <w:tmpl w:val="2A1AB3F0"/>
    <w:lvl w:ilvl="0" w:tplc="79288080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46AFF"/>
    <w:multiLevelType w:val="hybridMultilevel"/>
    <w:tmpl w:val="2710D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D518F"/>
    <w:multiLevelType w:val="hybridMultilevel"/>
    <w:tmpl w:val="29B8F7E8"/>
    <w:lvl w:ilvl="0" w:tplc="57663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D5FA8"/>
    <w:multiLevelType w:val="hybridMultilevel"/>
    <w:tmpl w:val="DB8E7F16"/>
    <w:lvl w:ilvl="0" w:tplc="0C74272C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797" w:hanging="360"/>
      </w:pPr>
    </w:lvl>
    <w:lvl w:ilvl="2" w:tplc="0407001B" w:tentative="1">
      <w:start w:val="1"/>
      <w:numFmt w:val="lowerRoman"/>
      <w:lvlText w:val="%3."/>
      <w:lvlJc w:val="right"/>
      <w:pPr>
        <w:ind w:left="1517" w:hanging="180"/>
      </w:pPr>
    </w:lvl>
    <w:lvl w:ilvl="3" w:tplc="0407000F" w:tentative="1">
      <w:start w:val="1"/>
      <w:numFmt w:val="decimal"/>
      <w:lvlText w:val="%4."/>
      <w:lvlJc w:val="left"/>
      <w:pPr>
        <w:ind w:left="2237" w:hanging="360"/>
      </w:pPr>
    </w:lvl>
    <w:lvl w:ilvl="4" w:tplc="04070019" w:tentative="1">
      <w:start w:val="1"/>
      <w:numFmt w:val="lowerLetter"/>
      <w:lvlText w:val="%5."/>
      <w:lvlJc w:val="left"/>
      <w:pPr>
        <w:ind w:left="2957" w:hanging="360"/>
      </w:pPr>
    </w:lvl>
    <w:lvl w:ilvl="5" w:tplc="0407001B" w:tentative="1">
      <w:start w:val="1"/>
      <w:numFmt w:val="lowerRoman"/>
      <w:lvlText w:val="%6."/>
      <w:lvlJc w:val="right"/>
      <w:pPr>
        <w:ind w:left="3677" w:hanging="180"/>
      </w:pPr>
    </w:lvl>
    <w:lvl w:ilvl="6" w:tplc="0407000F" w:tentative="1">
      <w:start w:val="1"/>
      <w:numFmt w:val="decimal"/>
      <w:lvlText w:val="%7."/>
      <w:lvlJc w:val="left"/>
      <w:pPr>
        <w:ind w:left="4397" w:hanging="360"/>
      </w:pPr>
    </w:lvl>
    <w:lvl w:ilvl="7" w:tplc="04070019" w:tentative="1">
      <w:start w:val="1"/>
      <w:numFmt w:val="lowerLetter"/>
      <w:lvlText w:val="%8."/>
      <w:lvlJc w:val="left"/>
      <w:pPr>
        <w:ind w:left="5117" w:hanging="360"/>
      </w:pPr>
    </w:lvl>
    <w:lvl w:ilvl="8" w:tplc="0407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 w15:restartNumberingAfterBreak="0">
    <w:nsid w:val="1CBD29D4"/>
    <w:multiLevelType w:val="hybridMultilevel"/>
    <w:tmpl w:val="9D06753E"/>
    <w:lvl w:ilvl="0" w:tplc="5F8E6564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3568B"/>
    <w:multiLevelType w:val="hybridMultilevel"/>
    <w:tmpl w:val="32EE4E24"/>
    <w:lvl w:ilvl="0" w:tplc="2AE27920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4EC0"/>
    <w:multiLevelType w:val="hybridMultilevel"/>
    <w:tmpl w:val="B756F17A"/>
    <w:lvl w:ilvl="0" w:tplc="CAB4D588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C0F09"/>
    <w:multiLevelType w:val="hybridMultilevel"/>
    <w:tmpl w:val="2F0C3CDA"/>
    <w:lvl w:ilvl="0" w:tplc="C06A35C4">
      <w:start w:val="1"/>
      <w:numFmt w:val="decimal"/>
      <w:lvlText w:val="13.%1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771569F"/>
    <w:multiLevelType w:val="hybridMultilevel"/>
    <w:tmpl w:val="9DF4343C"/>
    <w:lvl w:ilvl="0" w:tplc="3848B0FC">
      <w:numFmt w:val="bullet"/>
      <w:lvlText w:val="-"/>
      <w:lvlJc w:val="left"/>
      <w:pPr>
        <w:ind w:left="109" w:hanging="135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1" w:tplc="22848E1E">
      <w:numFmt w:val="bullet"/>
      <w:lvlText w:val="-"/>
      <w:lvlJc w:val="left"/>
      <w:pPr>
        <w:ind w:left="829" w:hanging="363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2" w:tplc="97D8CF32">
      <w:numFmt w:val="bullet"/>
      <w:lvlText w:val="•"/>
      <w:lvlJc w:val="left"/>
      <w:pPr>
        <w:ind w:left="1760" w:hanging="363"/>
      </w:pPr>
      <w:rPr>
        <w:rFonts w:hint="default"/>
        <w:lang w:val="de-DE" w:eastAsia="en-US" w:bidi="ar-SA"/>
      </w:rPr>
    </w:lvl>
    <w:lvl w:ilvl="3" w:tplc="564052F6">
      <w:numFmt w:val="bullet"/>
      <w:lvlText w:val="•"/>
      <w:lvlJc w:val="left"/>
      <w:pPr>
        <w:ind w:left="2701" w:hanging="363"/>
      </w:pPr>
      <w:rPr>
        <w:rFonts w:hint="default"/>
        <w:lang w:val="de-DE" w:eastAsia="en-US" w:bidi="ar-SA"/>
      </w:rPr>
    </w:lvl>
    <w:lvl w:ilvl="4" w:tplc="34BA40C6">
      <w:numFmt w:val="bullet"/>
      <w:lvlText w:val="•"/>
      <w:lvlJc w:val="left"/>
      <w:pPr>
        <w:ind w:left="3641" w:hanging="363"/>
      </w:pPr>
      <w:rPr>
        <w:rFonts w:hint="default"/>
        <w:lang w:val="de-DE" w:eastAsia="en-US" w:bidi="ar-SA"/>
      </w:rPr>
    </w:lvl>
    <w:lvl w:ilvl="5" w:tplc="5B506BA8">
      <w:numFmt w:val="bullet"/>
      <w:lvlText w:val="•"/>
      <w:lvlJc w:val="left"/>
      <w:pPr>
        <w:ind w:left="4582" w:hanging="363"/>
      </w:pPr>
      <w:rPr>
        <w:rFonts w:hint="default"/>
        <w:lang w:val="de-DE" w:eastAsia="en-US" w:bidi="ar-SA"/>
      </w:rPr>
    </w:lvl>
    <w:lvl w:ilvl="6" w:tplc="8006D2B4">
      <w:numFmt w:val="bullet"/>
      <w:lvlText w:val="•"/>
      <w:lvlJc w:val="left"/>
      <w:pPr>
        <w:ind w:left="5523" w:hanging="363"/>
      </w:pPr>
      <w:rPr>
        <w:rFonts w:hint="default"/>
        <w:lang w:val="de-DE" w:eastAsia="en-US" w:bidi="ar-SA"/>
      </w:rPr>
    </w:lvl>
    <w:lvl w:ilvl="7" w:tplc="C0BA5A28">
      <w:numFmt w:val="bullet"/>
      <w:lvlText w:val="•"/>
      <w:lvlJc w:val="left"/>
      <w:pPr>
        <w:ind w:left="6463" w:hanging="363"/>
      </w:pPr>
      <w:rPr>
        <w:rFonts w:hint="default"/>
        <w:lang w:val="de-DE" w:eastAsia="en-US" w:bidi="ar-SA"/>
      </w:rPr>
    </w:lvl>
    <w:lvl w:ilvl="8" w:tplc="1722EA22">
      <w:numFmt w:val="bullet"/>
      <w:lvlText w:val="•"/>
      <w:lvlJc w:val="left"/>
      <w:pPr>
        <w:ind w:left="7404" w:hanging="363"/>
      </w:pPr>
      <w:rPr>
        <w:rFonts w:hint="default"/>
        <w:lang w:val="de-DE" w:eastAsia="en-US" w:bidi="ar-SA"/>
      </w:rPr>
    </w:lvl>
  </w:abstractNum>
  <w:abstractNum w:abstractNumId="16" w15:restartNumberingAfterBreak="0">
    <w:nsid w:val="27726811"/>
    <w:multiLevelType w:val="hybridMultilevel"/>
    <w:tmpl w:val="533C89B2"/>
    <w:lvl w:ilvl="0" w:tplc="D3EC807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545C4"/>
    <w:multiLevelType w:val="hybridMultilevel"/>
    <w:tmpl w:val="F4169970"/>
    <w:lvl w:ilvl="0" w:tplc="07662094">
      <w:start w:val="1"/>
      <w:numFmt w:val="decimal"/>
      <w:lvlText w:val="3.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70794"/>
    <w:multiLevelType w:val="multilevel"/>
    <w:tmpl w:val="B0D8FC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1AE1DA4"/>
    <w:multiLevelType w:val="multilevel"/>
    <w:tmpl w:val="8E024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1F00E19"/>
    <w:multiLevelType w:val="hybridMultilevel"/>
    <w:tmpl w:val="FB6644B8"/>
    <w:lvl w:ilvl="0" w:tplc="6310BC2C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5A31"/>
    <w:multiLevelType w:val="hybridMultilevel"/>
    <w:tmpl w:val="93767F7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797" w:hanging="360"/>
      </w:pPr>
    </w:lvl>
    <w:lvl w:ilvl="2" w:tplc="0407001B" w:tentative="1">
      <w:start w:val="1"/>
      <w:numFmt w:val="lowerRoman"/>
      <w:lvlText w:val="%3."/>
      <w:lvlJc w:val="right"/>
      <w:pPr>
        <w:ind w:left="1517" w:hanging="180"/>
      </w:pPr>
    </w:lvl>
    <w:lvl w:ilvl="3" w:tplc="0407000F" w:tentative="1">
      <w:start w:val="1"/>
      <w:numFmt w:val="decimal"/>
      <w:lvlText w:val="%4."/>
      <w:lvlJc w:val="left"/>
      <w:pPr>
        <w:ind w:left="2237" w:hanging="360"/>
      </w:pPr>
    </w:lvl>
    <w:lvl w:ilvl="4" w:tplc="04070019" w:tentative="1">
      <w:start w:val="1"/>
      <w:numFmt w:val="lowerLetter"/>
      <w:lvlText w:val="%5."/>
      <w:lvlJc w:val="left"/>
      <w:pPr>
        <w:ind w:left="2957" w:hanging="360"/>
      </w:pPr>
    </w:lvl>
    <w:lvl w:ilvl="5" w:tplc="0407001B" w:tentative="1">
      <w:start w:val="1"/>
      <w:numFmt w:val="lowerRoman"/>
      <w:lvlText w:val="%6."/>
      <w:lvlJc w:val="right"/>
      <w:pPr>
        <w:ind w:left="3677" w:hanging="180"/>
      </w:pPr>
    </w:lvl>
    <w:lvl w:ilvl="6" w:tplc="0407000F" w:tentative="1">
      <w:start w:val="1"/>
      <w:numFmt w:val="decimal"/>
      <w:lvlText w:val="%7."/>
      <w:lvlJc w:val="left"/>
      <w:pPr>
        <w:ind w:left="4397" w:hanging="360"/>
      </w:pPr>
    </w:lvl>
    <w:lvl w:ilvl="7" w:tplc="04070019" w:tentative="1">
      <w:start w:val="1"/>
      <w:numFmt w:val="lowerLetter"/>
      <w:lvlText w:val="%8."/>
      <w:lvlJc w:val="left"/>
      <w:pPr>
        <w:ind w:left="5117" w:hanging="360"/>
      </w:pPr>
    </w:lvl>
    <w:lvl w:ilvl="8" w:tplc="0407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2" w15:restartNumberingAfterBreak="0">
    <w:nsid w:val="447620B7"/>
    <w:multiLevelType w:val="multilevel"/>
    <w:tmpl w:val="8A22C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5464616"/>
    <w:multiLevelType w:val="hybridMultilevel"/>
    <w:tmpl w:val="0674FBA6"/>
    <w:lvl w:ilvl="0" w:tplc="C94274D4">
      <w:start w:val="1"/>
      <w:numFmt w:val="decimal"/>
      <w:lvlText w:val="%1."/>
      <w:lvlJc w:val="left"/>
      <w:pPr>
        <w:ind w:left="284" w:hanging="178"/>
      </w:pPr>
      <w:rPr>
        <w:rFonts w:ascii="Arial" w:eastAsia="Arial" w:hAnsi="Arial" w:cs="Arial" w:hint="default"/>
        <w:b/>
        <w:bCs/>
        <w:w w:val="99"/>
        <w:sz w:val="16"/>
        <w:szCs w:val="16"/>
        <w:lang w:val="de-DE" w:eastAsia="en-US" w:bidi="ar-SA"/>
      </w:rPr>
    </w:lvl>
    <w:lvl w:ilvl="1" w:tplc="510A599A">
      <w:numFmt w:val="bullet"/>
      <w:lvlText w:val="•"/>
      <w:lvlJc w:val="left"/>
      <w:pPr>
        <w:ind w:left="1351" w:hanging="178"/>
      </w:pPr>
      <w:rPr>
        <w:rFonts w:hint="default"/>
        <w:lang w:val="de-DE" w:eastAsia="en-US" w:bidi="ar-SA"/>
      </w:rPr>
    </w:lvl>
    <w:lvl w:ilvl="2" w:tplc="D068C278">
      <w:numFmt w:val="bullet"/>
      <w:lvlText w:val="•"/>
      <w:lvlJc w:val="left"/>
      <w:pPr>
        <w:ind w:left="2423" w:hanging="178"/>
      </w:pPr>
      <w:rPr>
        <w:rFonts w:hint="default"/>
        <w:lang w:val="de-DE" w:eastAsia="en-US" w:bidi="ar-SA"/>
      </w:rPr>
    </w:lvl>
    <w:lvl w:ilvl="3" w:tplc="25CC8B6A">
      <w:numFmt w:val="bullet"/>
      <w:lvlText w:val="•"/>
      <w:lvlJc w:val="left"/>
      <w:pPr>
        <w:ind w:left="3495" w:hanging="178"/>
      </w:pPr>
      <w:rPr>
        <w:rFonts w:hint="default"/>
        <w:lang w:val="de-DE" w:eastAsia="en-US" w:bidi="ar-SA"/>
      </w:rPr>
    </w:lvl>
    <w:lvl w:ilvl="4" w:tplc="E8C0D2E8">
      <w:numFmt w:val="bullet"/>
      <w:lvlText w:val="•"/>
      <w:lvlJc w:val="left"/>
      <w:pPr>
        <w:ind w:left="4567" w:hanging="178"/>
      </w:pPr>
      <w:rPr>
        <w:rFonts w:hint="default"/>
        <w:lang w:val="de-DE" w:eastAsia="en-US" w:bidi="ar-SA"/>
      </w:rPr>
    </w:lvl>
    <w:lvl w:ilvl="5" w:tplc="843C85FC">
      <w:numFmt w:val="bullet"/>
      <w:lvlText w:val="•"/>
      <w:lvlJc w:val="left"/>
      <w:pPr>
        <w:ind w:left="5639" w:hanging="178"/>
      </w:pPr>
      <w:rPr>
        <w:rFonts w:hint="default"/>
        <w:lang w:val="de-DE" w:eastAsia="en-US" w:bidi="ar-SA"/>
      </w:rPr>
    </w:lvl>
    <w:lvl w:ilvl="6" w:tplc="A5AC4FAC">
      <w:numFmt w:val="bullet"/>
      <w:lvlText w:val="•"/>
      <w:lvlJc w:val="left"/>
      <w:pPr>
        <w:ind w:left="6711" w:hanging="178"/>
      </w:pPr>
      <w:rPr>
        <w:rFonts w:hint="default"/>
        <w:lang w:val="de-DE" w:eastAsia="en-US" w:bidi="ar-SA"/>
      </w:rPr>
    </w:lvl>
    <w:lvl w:ilvl="7" w:tplc="EFA096FA">
      <w:numFmt w:val="bullet"/>
      <w:lvlText w:val="•"/>
      <w:lvlJc w:val="left"/>
      <w:pPr>
        <w:ind w:left="7783" w:hanging="178"/>
      </w:pPr>
      <w:rPr>
        <w:rFonts w:hint="default"/>
        <w:lang w:val="de-DE" w:eastAsia="en-US" w:bidi="ar-SA"/>
      </w:rPr>
    </w:lvl>
    <w:lvl w:ilvl="8" w:tplc="7BE4679C">
      <w:numFmt w:val="bullet"/>
      <w:lvlText w:val="•"/>
      <w:lvlJc w:val="left"/>
      <w:pPr>
        <w:ind w:left="8855" w:hanging="178"/>
      </w:pPr>
      <w:rPr>
        <w:rFonts w:hint="default"/>
        <w:lang w:val="de-DE" w:eastAsia="en-US" w:bidi="ar-SA"/>
      </w:rPr>
    </w:lvl>
  </w:abstractNum>
  <w:abstractNum w:abstractNumId="24" w15:restartNumberingAfterBreak="0">
    <w:nsid w:val="46BB2E64"/>
    <w:multiLevelType w:val="hybridMultilevel"/>
    <w:tmpl w:val="BD363912"/>
    <w:lvl w:ilvl="0" w:tplc="E4C29BE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552D0"/>
    <w:multiLevelType w:val="hybridMultilevel"/>
    <w:tmpl w:val="65EC6A0A"/>
    <w:lvl w:ilvl="0" w:tplc="15ACAA6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9002E"/>
    <w:multiLevelType w:val="hybridMultilevel"/>
    <w:tmpl w:val="5E80BD2C"/>
    <w:lvl w:ilvl="0" w:tplc="EFE265FE">
      <w:start w:val="1"/>
      <w:numFmt w:val="decimal"/>
      <w:lvlText w:val="14.%1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EC4484A"/>
    <w:multiLevelType w:val="hybridMultilevel"/>
    <w:tmpl w:val="1A5CB408"/>
    <w:lvl w:ilvl="0" w:tplc="18D643A6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15F27"/>
    <w:multiLevelType w:val="multilevel"/>
    <w:tmpl w:val="3E98C3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94F3B68"/>
    <w:multiLevelType w:val="hybridMultilevel"/>
    <w:tmpl w:val="A5BE0F7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9E310C"/>
    <w:multiLevelType w:val="hybridMultilevel"/>
    <w:tmpl w:val="982A1EEA"/>
    <w:lvl w:ilvl="0" w:tplc="C3D8B17A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57B5A"/>
    <w:multiLevelType w:val="hybridMultilevel"/>
    <w:tmpl w:val="11A40FAA"/>
    <w:lvl w:ilvl="0" w:tplc="931E89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A3248"/>
    <w:multiLevelType w:val="multilevel"/>
    <w:tmpl w:val="40940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F791A2D"/>
    <w:multiLevelType w:val="multilevel"/>
    <w:tmpl w:val="DD523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76589400">
    <w:abstractNumId w:val="33"/>
  </w:num>
  <w:num w:numId="2" w16cid:durableId="2003386462">
    <w:abstractNumId w:val="1"/>
  </w:num>
  <w:num w:numId="3" w16cid:durableId="798836236">
    <w:abstractNumId w:val="18"/>
  </w:num>
  <w:num w:numId="4" w16cid:durableId="1919047571">
    <w:abstractNumId w:val="22"/>
  </w:num>
  <w:num w:numId="5" w16cid:durableId="1044599093">
    <w:abstractNumId w:val="32"/>
  </w:num>
  <w:num w:numId="6" w16cid:durableId="689380816">
    <w:abstractNumId w:val="0"/>
  </w:num>
  <w:num w:numId="7" w16cid:durableId="1225262386">
    <w:abstractNumId w:val="19"/>
  </w:num>
  <w:num w:numId="8" w16cid:durableId="710544516">
    <w:abstractNumId w:val="28"/>
  </w:num>
  <w:num w:numId="9" w16cid:durableId="140587570">
    <w:abstractNumId w:val="4"/>
  </w:num>
  <w:num w:numId="10" w16cid:durableId="1930432300">
    <w:abstractNumId w:val="24"/>
  </w:num>
  <w:num w:numId="11" w16cid:durableId="945312912">
    <w:abstractNumId w:val="9"/>
  </w:num>
  <w:num w:numId="12" w16cid:durableId="1591039779">
    <w:abstractNumId w:val="16"/>
  </w:num>
  <w:num w:numId="13" w16cid:durableId="111171704">
    <w:abstractNumId w:val="17"/>
  </w:num>
  <w:num w:numId="14" w16cid:durableId="1482232366">
    <w:abstractNumId w:val="5"/>
  </w:num>
  <w:num w:numId="15" w16cid:durableId="1448620181">
    <w:abstractNumId w:val="27"/>
  </w:num>
  <w:num w:numId="16" w16cid:durableId="964232585">
    <w:abstractNumId w:val="3"/>
  </w:num>
  <w:num w:numId="17" w16cid:durableId="1722095870">
    <w:abstractNumId w:val="12"/>
  </w:num>
  <w:num w:numId="18" w16cid:durableId="1491755038">
    <w:abstractNumId w:val="7"/>
  </w:num>
  <w:num w:numId="19" w16cid:durableId="634994648">
    <w:abstractNumId w:val="30"/>
  </w:num>
  <w:num w:numId="20" w16cid:durableId="572396761">
    <w:abstractNumId w:val="2"/>
  </w:num>
  <w:num w:numId="21" w16cid:durableId="1620987534">
    <w:abstractNumId w:val="25"/>
  </w:num>
  <w:num w:numId="22" w16cid:durableId="1072629847">
    <w:abstractNumId w:val="6"/>
  </w:num>
  <w:num w:numId="23" w16cid:durableId="2122452918">
    <w:abstractNumId w:val="20"/>
  </w:num>
  <w:num w:numId="24" w16cid:durableId="1942495026">
    <w:abstractNumId w:val="14"/>
  </w:num>
  <w:num w:numId="25" w16cid:durableId="2134328671">
    <w:abstractNumId w:val="13"/>
  </w:num>
  <w:num w:numId="26" w16cid:durableId="713425925">
    <w:abstractNumId w:val="26"/>
  </w:num>
  <w:num w:numId="27" w16cid:durableId="507140790">
    <w:abstractNumId w:val="23"/>
  </w:num>
  <w:num w:numId="28" w16cid:durableId="1746141944">
    <w:abstractNumId w:val="21"/>
  </w:num>
  <w:num w:numId="29" w16cid:durableId="136194123">
    <w:abstractNumId w:val="29"/>
  </w:num>
  <w:num w:numId="30" w16cid:durableId="759329034">
    <w:abstractNumId w:val="10"/>
  </w:num>
  <w:num w:numId="31" w16cid:durableId="2005427774">
    <w:abstractNumId w:val="31"/>
  </w:num>
  <w:num w:numId="32" w16cid:durableId="563494844">
    <w:abstractNumId w:val="11"/>
  </w:num>
  <w:num w:numId="33" w16cid:durableId="1531190219">
    <w:abstractNumId w:val="15"/>
  </w:num>
  <w:num w:numId="34" w16cid:durableId="1621957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76"/>
    <w:rsid w:val="000012B2"/>
    <w:rsid w:val="0000304E"/>
    <w:rsid w:val="00007118"/>
    <w:rsid w:val="00025AFE"/>
    <w:rsid w:val="000441C8"/>
    <w:rsid w:val="000624B1"/>
    <w:rsid w:val="000658A9"/>
    <w:rsid w:val="0007322E"/>
    <w:rsid w:val="00084D0B"/>
    <w:rsid w:val="00092F00"/>
    <w:rsid w:val="00093F5C"/>
    <w:rsid w:val="000A6DDF"/>
    <w:rsid w:val="000C683C"/>
    <w:rsid w:val="000D4819"/>
    <w:rsid w:val="000D7B12"/>
    <w:rsid w:val="000F68C8"/>
    <w:rsid w:val="000F7C95"/>
    <w:rsid w:val="001017F2"/>
    <w:rsid w:val="001134D5"/>
    <w:rsid w:val="001279E1"/>
    <w:rsid w:val="00133C43"/>
    <w:rsid w:val="00141A2B"/>
    <w:rsid w:val="00141D09"/>
    <w:rsid w:val="001504C6"/>
    <w:rsid w:val="00153832"/>
    <w:rsid w:val="001606C3"/>
    <w:rsid w:val="00173962"/>
    <w:rsid w:val="00187658"/>
    <w:rsid w:val="001A3A49"/>
    <w:rsid w:val="001B5751"/>
    <w:rsid w:val="001C7777"/>
    <w:rsid w:val="001D772C"/>
    <w:rsid w:val="001E3633"/>
    <w:rsid w:val="001F03F8"/>
    <w:rsid w:val="00202D6C"/>
    <w:rsid w:val="0020573F"/>
    <w:rsid w:val="00226876"/>
    <w:rsid w:val="00235FE0"/>
    <w:rsid w:val="00237244"/>
    <w:rsid w:val="002547F0"/>
    <w:rsid w:val="002612F5"/>
    <w:rsid w:val="002624C8"/>
    <w:rsid w:val="00287D73"/>
    <w:rsid w:val="002A431F"/>
    <w:rsid w:val="002A707B"/>
    <w:rsid w:val="002D0024"/>
    <w:rsid w:val="002D075F"/>
    <w:rsid w:val="002E3F4E"/>
    <w:rsid w:val="002E6389"/>
    <w:rsid w:val="00301CB9"/>
    <w:rsid w:val="00302F9E"/>
    <w:rsid w:val="00303185"/>
    <w:rsid w:val="00314284"/>
    <w:rsid w:val="0032316B"/>
    <w:rsid w:val="00330098"/>
    <w:rsid w:val="00350D80"/>
    <w:rsid w:val="003576B6"/>
    <w:rsid w:val="0036209D"/>
    <w:rsid w:val="00363EDB"/>
    <w:rsid w:val="003B2D0F"/>
    <w:rsid w:val="003B2D78"/>
    <w:rsid w:val="003C6C72"/>
    <w:rsid w:val="003D4CAF"/>
    <w:rsid w:val="003E1B9D"/>
    <w:rsid w:val="00407304"/>
    <w:rsid w:val="00414BF3"/>
    <w:rsid w:val="00445CAF"/>
    <w:rsid w:val="0045276E"/>
    <w:rsid w:val="00457787"/>
    <w:rsid w:val="00470DD7"/>
    <w:rsid w:val="00481E9B"/>
    <w:rsid w:val="00497079"/>
    <w:rsid w:val="004D4EE9"/>
    <w:rsid w:val="004D5B1A"/>
    <w:rsid w:val="004E5633"/>
    <w:rsid w:val="004E64E5"/>
    <w:rsid w:val="00501CEC"/>
    <w:rsid w:val="005218B6"/>
    <w:rsid w:val="005230C9"/>
    <w:rsid w:val="00525AA9"/>
    <w:rsid w:val="005457C8"/>
    <w:rsid w:val="0054700C"/>
    <w:rsid w:val="00554AF9"/>
    <w:rsid w:val="005729E5"/>
    <w:rsid w:val="005901C1"/>
    <w:rsid w:val="00591F43"/>
    <w:rsid w:val="005966E1"/>
    <w:rsid w:val="005A2653"/>
    <w:rsid w:val="005B43C9"/>
    <w:rsid w:val="005B7663"/>
    <w:rsid w:val="005F5B4F"/>
    <w:rsid w:val="005F6B4C"/>
    <w:rsid w:val="00612E68"/>
    <w:rsid w:val="0061339A"/>
    <w:rsid w:val="006271BB"/>
    <w:rsid w:val="00644910"/>
    <w:rsid w:val="00650AAD"/>
    <w:rsid w:val="00666720"/>
    <w:rsid w:val="00687774"/>
    <w:rsid w:val="00691E92"/>
    <w:rsid w:val="006B00B6"/>
    <w:rsid w:val="006B1076"/>
    <w:rsid w:val="006B7866"/>
    <w:rsid w:val="006D08DA"/>
    <w:rsid w:val="006E0861"/>
    <w:rsid w:val="007057FA"/>
    <w:rsid w:val="00712B05"/>
    <w:rsid w:val="00731F2C"/>
    <w:rsid w:val="0075642A"/>
    <w:rsid w:val="00763305"/>
    <w:rsid w:val="00777B6B"/>
    <w:rsid w:val="00790909"/>
    <w:rsid w:val="007A3188"/>
    <w:rsid w:val="007A4EF6"/>
    <w:rsid w:val="007A6679"/>
    <w:rsid w:val="007D36AF"/>
    <w:rsid w:val="007D3BC6"/>
    <w:rsid w:val="007D7192"/>
    <w:rsid w:val="007D7DD2"/>
    <w:rsid w:val="007E51ED"/>
    <w:rsid w:val="007F4E8D"/>
    <w:rsid w:val="007F70D7"/>
    <w:rsid w:val="00802FD6"/>
    <w:rsid w:val="00805D8A"/>
    <w:rsid w:val="008277A2"/>
    <w:rsid w:val="00827A50"/>
    <w:rsid w:val="00837799"/>
    <w:rsid w:val="00841C75"/>
    <w:rsid w:val="008449C2"/>
    <w:rsid w:val="008672F6"/>
    <w:rsid w:val="00876F9E"/>
    <w:rsid w:val="008A2622"/>
    <w:rsid w:val="008E3E84"/>
    <w:rsid w:val="008F66B8"/>
    <w:rsid w:val="009313D9"/>
    <w:rsid w:val="00936882"/>
    <w:rsid w:val="009446A2"/>
    <w:rsid w:val="00960A2E"/>
    <w:rsid w:val="0096148A"/>
    <w:rsid w:val="0097344A"/>
    <w:rsid w:val="00973EEF"/>
    <w:rsid w:val="0098361A"/>
    <w:rsid w:val="00991D48"/>
    <w:rsid w:val="009963F1"/>
    <w:rsid w:val="009C5BF7"/>
    <w:rsid w:val="009D7514"/>
    <w:rsid w:val="00A11F43"/>
    <w:rsid w:val="00A1361A"/>
    <w:rsid w:val="00A243E4"/>
    <w:rsid w:val="00A31238"/>
    <w:rsid w:val="00A41C7F"/>
    <w:rsid w:val="00A53FD7"/>
    <w:rsid w:val="00A563E3"/>
    <w:rsid w:val="00A65F21"/>
    <w:rsid w:val="00A76C8B"/>
    <w:rsid w:val="00A76D9F"/>
    <w:rsid w:val="00A82B93"/>
    <w:rsid w:val="00A90606"/>
    <w:rsid w:val="00A91652"/>
    <w:rsid w:val="00A97742"/>
    <w:rsid w:val="00AA3EAF"/>
    <w:rsid w:val="00AD0A9F"/>
    <w:rsid w:val="00AE39B5"/>
    <w:rsid w:val="00B14470"/>
    <w:rsid w:val="00B15946"/>
    <w:rsid w:val="00B26632"/>
    <w:rsid w:val="00B27483"/>
    <w:rsid w:val="00B27B45"/>
    <w:rsid w:val="00B31EEC"/>
    <w:rsid w:val="00B504BD"/>
    <w:rsid w:val="00B718C6"/>
    <w:rsid w:val="00B7605F"/>
    <w:rsid w:val="00B80F6F"/>
    <w:rsid w:val="00B85278"/>
    <w:rsid w:val="00B921BD"/>
    <w:rsid w:val="00B979FB"/>
    <w:rsid w:val="00BA126F"/>
    <w:rsid w:val="00BA3FD4"/>
    <w:rsid w:val="00BB1F1E"/>
    <w:rsid w:val="00BC569C"/>
    <w:rsid w:val="00BD0FD6"/>
    <w:rsid w:val="00BE685B"/>
    <w:rsid w:val="00C12A79"/>
    <w:rsid w:val="00C15F17"/>
    <w:rsid w:val="00C20757"/>
    <w:rsid w:val="00C30AB6"/>
    <w:rsid w:val="00C3762F"/>
    <w:rsid w:val="00C578B9"/>
    <w:rsid w:val="00C62107"/>
    <w:rsid w:val="00C707D6"/>
    <w:rsid w:val="00CC2551"/>
    <w:rsid w:val="00CC5139"/>
    <w:rsid w:val="00CD59C9"/>
    <w:rsid w:val="00CE50D0"/>
    <w:rsid w:val="00CF3C5D"/>
    <w:rsid w:val="00CF74CA"/>
    <w:rsid w:val="00D07718"/>
    <w:rsid w:val="00D21B7B"/>
    <w:rsid w:val="00D3390B"/>
    <w:rsid w:val="00D370A1"/>
    <w:rsid w:val="00D4602D"/>
    <w:rsid w:val="00D462F6"/>
    <w:rsid w:val="00D91699"/>
    <w:rsid w:val="00D95C60"/>
    <w:rsid w:val="00DB2F8B"/>
    <w:rsid w:val="00DD5CC3"/>
    <w:rsid w:val="00E05B1E"/>
    <w:rsid w:val="00E21545"/>
    <w:rsid w:val="00E24CBF"/>
    <w:rsid w:val="00E2689C"/>
    <w:rsid w:val="00E3518C"/>
    <w:rsid w:val="00E36164"/>
    <w:rsid w:val="00E41BF9"/>
    <w:rsid w:val="00E435A0"/>
    <w:rsid w:val="00E57B4B"/>
    <w:rsid w:val="00E86BE5"/>
    <w:rsid w:val="00EA4DA0"/>
    <w:rsid w:val="00EA5BA8"/>
    <w:rsid w:val="00EA5BAE"/>
    <w:rsid w:val="00EC1D04"/>
    <w:rsid w:val="00EE38A0"/>
    <w:rsid w:val="00F0005D"/>
    <w:rsid w:val="00F01771"/>
    <w:rsid w:val="00F07D31"/>
    <w:rsid w:val="00F10E0C"/>
    <w:rsid w:val="00F37B9E"/>
    <w:rsid w:val="00F43798"/>
    <w:rsid w:val="00F6028E"/>
    <w:rsid w:val="00F74F42"/>
    <w:rsid w:val="00FB2501"/>
    <w:rsid w:val="00FC566D"/>
    <w:rsid w:val="00FE08ED"/>
    <w:rsid w:val="00FE208C"/>
    <w:rsid w:val="00FF135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392F"/>
  <w15:docId w15:val="{630320A8-78E0-CA47-9F97-6BF0C3F1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3E1B9D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B9D"/>
  </w:style>
  <w:style w:type="paragraph" w:styleId="Fuzeile">
    <w:name w:val="footer"/>
    <w:basedOn w:val="Standard"/>
    <w:link w:val="FuzeileZchn"/>
    <w:uiPriority w:val="99"/>
    <w:unhideWhenUsed/>
    <w:rsid w:val="003E1B9D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B9D"/>
  </w:style>
  <w:style w:type="paragraph" w:styleId="Listenabsatz">
    <w:name w:val="List Paragraph"/>
    <w:basedOn w:val="Standard"/>
    <w:uiPriority w:val="1"/>
    <w:qFormat/>
    <w:rsid w:val="007A667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8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8E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7A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71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einLeerraum">
    <w:name w:val="No Spacing"/>
    <w:basedOn w:val="Standard"/>
    <w:autoRedefine/>
    <w:uiPriority w:val="1"/>
    <w:qFormat/>
    <w:rsid w:val="00AE39B5"/>
    <w:pPr>
      <w:spacing w:line="240" w:lineRule="auto"/>
    </w:pPr>
    <w:rPr>
      <w:rFonts w:ascii="Helvetica Neue" w:eastAsia="Verdana" w:hAnsi="Helvetica Neue"/>
      <w:b/>
      <w:bCs/>
      <w:sz w:val="17"/>
      <w:szCs w:val="17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B7605F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16"/>
      <w:szCs w:val="1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7605F"/>
    <w:rPr>
      <w:rFonts w:ascii="Arial MT" w:eastAsia="Arial MT" w:hAnsi="Arial MT" w:cs="Arial MT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7D36A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36AF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C566D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39B5"/>
    <w:rPr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E39B5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CBB1-2CB4-49F4-8950-22100D9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9</Words>
  <Characters>10709</Characters>
  <Application>Microsoft Office Word</Application>
  <DocSecurity>0</DocSecurity>
  <Lines>8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Barenbrock</cp:lastModifiedBy>
  <cp:revision>28</cp:revision>
  <cp:lastPrinted>2023-09-20T08:52:00Z</cp:lastPrinted>
  <dcterms:created xsi:type="dcterms:W3CDTF">2023-12-13T11:47:00Z</dcterms:created>
  <dcterms:modified xsi:type="dcterms:W3CDTF">2024-01-28T15:29:00Z</dcterms:modified>
</cp:coreProperties>
</file>